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F3F3"/>
  <w:body>
    <w:p w14:paraId="672039A2" w14:textId="6F9EE166" w:rsidR="00B90EF4" w:rsidRPr="00A650E5" w:rsidRDefault="00B90EF4" w:rsidP="0086724F">
      <w:pPr>
        <w:pStyle w:val="Titel"/>
        <w:rPr>
          <w:lang w:val="da-DK"/>
        </w:rPr>
      </w:pPr>
      <w:bookmarkStart w:id="0" w:name="_fz2m7mnp9ma4" w:colFirst="0" w:colLast="0"/>
      <w:bookmarkEnd w:id="0"/>
      <w:r w:rsidRPr="00A650E5">
        <w:rPr>
          <w:lang w:val="da-DK"/>
        </w:rPr>
        <w:t>Opgave: Rejsebureau</w:t>
      </w:r>
      <w:r w:rsidR="008671CB" w:rsidRPr="00A650E5">
        <w:rPr>
          <w:lang w:val="da-DK"/>
        </w:rPr>
        <w:t xml:space="preserve"> PlusBus</w:t>
      </w:r>
    </w:p>
    <w:p w14:paraId="5A4FF78F" w14:textId="77777777" w:rsidR="00B90EF4" w:rsidRPr="00A650E5" w:rsidRDefault="00B90EF4" w:rsidP="0086724F">
      <w:pPr>
        <w:pStyle w:val="Overskrift1"/>
        <w:rPr>
          <w:lang w:val="da-DK"/>
        </w:rPr>
      </w:pPr>
      <w:r w:rsidRPr="00A650E5">
        <w:rPr>
          <w:lang w:val="da-DK"/>
        </w:rPr>
        <w:t>Introduktion</w:t>
      </w:r>
    </w:p>
    <w:p w14:paraId="48D8FE84" w14:textId="77777777" w:rsidR="00B90EF4" w:rsidRPr="00A650E5" w:rsidRDefault="00B90EF4" w:rsidP="00B90EF4">
      <w:pPr>
        <w:rPr>
          <w:rStyle w:val="Fremhv"/>
          <w:lang w:val="da-DK"/>
        </w:rPr>
      </w:pPr>
      <w:r w:rsidRPr="00A650E5">
        <w:rPr>
          <w:rStyle w:val="Fremhv"/>
          <w:lang w:val="da-DK"/>
        </w:rPr>
        <w:t>Formål med opgaven:</w:t>
      </w:r>
    </w:p>
    <w:p w14:paraId="47A8F86D" w14:textId="77777777" w:rsidR="00B90EF4" w:rsidRPr="00A650E5" w:rsidRDefault="00B90EF4" w:rsidP="00B90EF4">
      <w:pPr>
        <w:pStyle w:val="Listeafsnit"/>
        <w:numPr>
          <w:ilvl w:val="0"/>
          <w:numId w:val="14"/>
        </w:numPr>
        <w:rPr>
          <w:rFonts w:ascii="Arial" w:hAnsi="Arial" w:cs="Arial"/>
        </w:rPr>
      </w:pPr>
      <w:r w:rsidRPr="00A650E5">
        <w:rPr>
          <w:rFonts w:ascii="Arial" w:hAnsi="Arial" w:cs="Arial"/>
        </w:rPr>
        <w:t xml:space="preserve">Problemformulering og kravspecifikation i denne opgave ligner dem i eksamensopgaven. </w:t>
      </w:r>
    </w:p>
    <w:p w14:paraId="384F4BB5" w14:textId="77777777" w:rsidR="00B90EF4" w:rsidRPr="00A650E5" w:rsidRDefault="00B90EF4" w:rsidP="00B90EF4">
      <w:pPr>
        <w:pStyle w:val="Listeafsnit"/>
        <w:numPr>
          <w:ilvl w:val="0"/>
          <w:numId w:val="14"/>
        </w:numPr>
        <w:rPr>
          <w:rFonts w:ascii="Arial" w:hAnsi="Arial" w:cs="Arial"/>
        </w:rPr>
      </w:pPr>
      <w:r w:rsidRPr="00A650E5">
        <w:rPr>
          <w:rFonts w:ascii="Arial" w:hAnsi="Arial" w:cs="Arial"/>
        </w:rPr>
        <w:t>At løse denne opgave forbereder dig godt på eksamen.</w:t>
      </w:r>
    </w:p>
    <w:p w14:paraId="55183DFD" w14:textId="77777777" w:rsidR="00B90EF4" w:rsidRPr="00A650E5" w:rsidRDefault="00B90EF4" w:rsidP="00B90EF4">
      <w:pPr>
        <w:rPr>
          <w:rStyle w:val="Fremhv"/>
          <w:lang w:val="da-DK"/>
        </w:rPr>
      </w:pPr>
      <w:r w:rsidRPr="00A650E5">
        <w:rPr>
          <w:rStyle w:val="Fremhv"/>
          <w:lang w:val="da-DK"/>
        </w:rPr>
        <w:t>Fremgangsmåde:</w:t>
      </w:r>
    </w:p>
    <w:p w14:paraId="1E0EE795" w14:textId="77777777" w:rsidR="00B90EF4" w:rsidRPr="00A650E5" w:rsidRDefault="00B90EF4" w:rsidP="00B90EF4">
      <w:pPr>
        <w:pStyle w:val="Listeafsnit"/>
        <w:numPr>
          <w:ilvl w:val="0"/>
          <w:numId w:val="15"/>
        </w:numPr>
        <w:rPr>
          <w:rFonts w:ascii="Arial" w:hAnsi="Arial" w:cs="Arial"/>
          <w:color w:val="943634" w:themeColor="accent2" w:themeShade="BF"/>
        </w:rPr>
      </w:pPr>
      <w:r w:rsidRPr="00A650E5">
        <w:rPr>
          <w:rFonts w:ascii="Arial" w:hAnsi="Arial" w:cs="Arial"/>
          <w:color w:val="943634" w:themeColor="accent2" w:themeShade="BF"/>
        </w:rPr>
        <w:t>Læs opgavestillingen nøjagtigt!</w:t>
      </w:r>
    </w:p>
    <w:p w14:paraId="3CD6FC59" w14:textId="6A418B47" w:rsidR="00B90EF4" w:rsidRPr="00A650E5" w:rsidRDefault="00B90EF4" w:rsidP="00B90EF4">
      <w:pPr>
        <w:pStyle w:val="Listeafsnit"/>
        <w:numPr>
          <w:ilvl w:val="0"/>
          <w:numId w:val="14"/>
        </w:numPr>
        <w:rPr>
          <w:rFonts w:ascii="Arial" w:hAnsi="Arial" w:cs="Arial"/>
        </w:rPr>
      </w:pPr>
      <w:r w:rsidRPr="00A650E5">
        <w:rPr>
          <w:rFonts w:ascii="Arial" w:hAnsi="Arial" w:cs="Arial"/>
        </w:rPr>
        <w:t xml:space="preserve">Find detaljerne hvordan man gør i vores </w:t>
      </w:r>
      <w:r w:rsidR="0073508B" w:rsidRPr="00A650E5">
        <w:rPr>
          <w:rFonts w:ascii="Arial" w:hAnsi="Arial" w:cs="Arial"/>
        </w:rPr>
        <w:t>DanskCargo</w:t>
      </w:r>
      <w:r w:rsidRPr="00A650E5">
        <w:rPr>
          <w:rFonts w:ascii="Arial" w:hAnsi="Arial" w:cs="Arial"/>
        </w:rPr>
        <w:t xml:space="preserve">-opgave. Vi løser stort set de samme problemer som i </w:t>
      </w:r>
      <w:r w:rsidR="0073508B" w:rsidRPr="00A650E5">
        <w:rPr>
          <w:rFonts w:ascii="Arial" w:hAnsi="Arial" w:cs="Arial"/>
        </w:rPr>
        <w:t>DanskCargo</w:t>
      </w:r>
      <w:r w:rsidRPr="00A650E5">
        <w:rPr>
          <w:rFonts w:ascii="Arial" w:hAnsi="Arial" w:cs="Arial"/>
        </w:rPr>
        <w:t xml:space="preserve">-opgaven men nu får du ingen </w:t>
      </w:r>
      <w:r w:rsidRPr="00A650E5">
        <w:rPr>
          <w:rFonts w:ascii="Arial" w:hAnsi="Arial" w:cs="Arial"/>
          <w:color w:val="000000"/>
          <w:shd w:val="clear" w:color="auto" w:fill="FFFFFF"/>
        </w:rPr>
        <w:t>detaljerede anvisninger og heller ingen eksempel-kode.</w:t>
      </w:r>
    </w:p>
    <w:p w14:paraId="1E9BA52C" w14:textId="4DDA207B" w:rsidR="00B90EF4" w:rsidRPr="00A650E5" w:rsidRDefault="00B90EF4" w:rsidP="00B90EF4">
      <w:pPr>
        <w:pStyle w:val="Listeafsnit"/>
        <w:numPr>
          <w:ilvl w:val="0"/>
          <w:numId w:val="15"/>
        </w:numPr>
        <w:rPr>
          <w:rFonts w:ascii="Arial" w:hAnsi="Arial" w:cs="Arial"/>
        </w:rPr>
      </w:pPr>
      <w:r w:rsidRPr="00A650E5">
        <w:rPr>
          <w:rFonts w:ascii="Arial" w:hAnsi="Arial" w:cs="Arial"/>
        </w:rPr>
        <w:t xml:space="preserve">Kopiere skamløst kode fra din </w:t>
      </w:r>
      <w:r w:rsidR="0073508B" w:rsidRPr="00A650E5">
        <w:rPr>
          <w:rFonts w:ascii="Arial" w:hAnsi="Arial" w:cs="Arial"/>
        </w:rPr>
        <w:t>DanskCargo</w:t>
      </w:r>
      <w:r w:rsidRPr="00A650E5">
        <w:rPr>
          <w:rFonts w:ascii="Arial" w:hAnsi="Arial" w:cs="Arial"/>
        </w:rPr>
        <w:t xml:space="preserve">-løsning eller fra lærerens sidste </w:t>
      </w:r>
      <w:r w:rsidR="0073508B" w:rsidRPr="00A650E5">
        <w:rPr>
          <w:rFonts w:ascii="Arial" w:hAnsi="Arial" w:cs="Arial"/>
        </w:rPr>
        <w:t>DanskCargo</w:t>
      </w:r>
      <w:r w:rsidRPr="00A650E5">
        <w:rPr>
          <w:rFonts w:ascii="Arial" w:hAnsi="Arial" w:cs="Arial"/>
        </w:rPr>
        <w:t>-milepæl :-)</w:t>
      </w:r>
    </w:p>
    <w:p w14:paraId="541C3D5C" w14:textId="77777777" w:rsidR="00B90EF4" w:rsidRPr="00A650E5" w:rsidRDefault="00B90EF4" w:rsidP="00B90EF4">
      <w:pPr>
        <w:pStyle w:val="Listeafsnit"/>
        <w:numPr>
          <w:ilvl w:val="0"/>
          <w:numId w:val="15"/>
        </w:numPr>
        <w:rPr>
          <w:rFonts w:ascii="Arial" w:hAnsi="Arial" w:cs="Arial"/>
        </w:rPr>
      </w:pPr>
      <w:r w:rsidRPr="00A650E5">
        <w:rPr>
          <w:rFonts w:ascii="Arial" w:hAnsi="Arial" w:cs="Arial"/>
        </w:rPr>
        <w:t>Kommenter din kode rigeligt så du forstå den stadig når du kommer til at genbruge den. Dine kommentarer vil også være meget nyttige, når du skal forklare din kode til eksamen.</w:t>
      </w:r>
    </w:p>
    <w:p w14:paraId="5A6ACAFC" w14:textId="77777777" w:rsidR="00B90EF4" w:rsidRPr="00A650E5" w:rsidRDefault="00B90EF4" w:rsidP="00B90EF4">
      <w:pPr>
        <w:rPr>
          <w:rStyle w:val="Fremhv"/>
          <w:lang w:val="da-DK"/>
        </w:rPr>
      </w:pPr>
      <w:r w:rsidRPr="00A650E5">
        <w:rPr>
          <w:rStyle w:val="Fremhv"/>
          <w:lang w:val="da-DK"/>
        </w:rPr>
        <w:t>Hvis du sidder fast med noget:</w:t>
      </w:r>
    </w:p>
    <w:p w14:paraId="4DFA1A36" w14:textId="495A4F76" w:rsidR="00B90EF4" w:rsidRPr="00A650E5" w:rsidRDefault="00B90EF4" w:rsidP="00B90EF4">
      <w:pPr>
        <w:pStyle w:val="Listeafsnit"/>
        <w:numPr>
          <w:ilvl w:val="0"/>
          <w:numId w:val="5"/>
        </w:numPr>
        <w:rPr>
          <w:rFonts w:ascii="Arial" w:hAnsi="Arial" w:cs="Arial"/>
        </w:rPr>
      </w:pPr>
      <w:r w:rsidRPr="00A650E5">
        <w:rPr>
          <w:rFonts w:ascii="Arial" w:hAnsi="Arial" w:cs="Arial"/>
        </w:rPr>
        <w:t>Læs altid hele opgaven før du begynder at løse den.</w:t>
      </w:r>
    </w:p>
    <w:p w14:paraId="0ECC5C57" w14:textId="77777777" w:rsidR="00B90EF4" w:rsidRPr="00A650E5" w:rsidRDefault="00B90EF4" w:rsidP="00B90EF4">
      <w:pPr>
        <w:pStyle w:val="Listeafsnit"/>
        <w:numPr>
          <w:ilvl w:val="0"/>
          <w:numId w:val="5"/>
        </w:numPr>
        <w:rPr>
          <w:rFonts w:ascii="Arial" w:hAnsi="Arial" w:cs="Arial"/>
        </w:rPr>
      </w:pPr>
      <w:r w:rsidRPr="00A650E5">
        <w:rPr>
          <w:rFonts w:ascii="Arial" w:hAnsi="Arial" w:cs="Arial"/>
        </w:rPr>
        <w:t>Research selv (google, w3schools.com, stackoverflow.com, …).</w:t>
      </w:r>
    </w:p>
    <w:p w14:paraId="50FF3D76" w14:textId="77777777" w:rsidR="00B90EF4" w:rsidRPr="00A650E5" w:rsidRDefault="00B90EF4" w:rsidP="00B90EF4">
      <w:pPr>
        <w:pStyle w:val="Listeafsnit"/>
        <w:numPr>
          <w:ilvl w:val="0"/>
          <w:numId w:val="5"/>
        </w:numPr>
        <w:rPr>
          <w:rFonts w:ascii="Arial" w:hAnsi="Arial" w:cs="Arial"/>
        </w:rPr>
      </w:pPr>
      <w:r w:rsidRPr="00A650E5">
        <w:rPr>
          <w:rFonts w:ascii="Arial" w:hAnsi="Arial" w:cs="Arial"/>
        </w:rPr>
        <w:t>Spørg de andre elever.</w:t>
      </w:r>
    </w:p>
    <w:p w14:paraId="6AE5B91F" w14:textId="4A583431" w:rsidR="00B90EF4" w:rsidRPr="00A650E5" w:rsidRDefault="00B90EF4" w:rsidP="00B90EF4">
      <w:pPr>
        <w:pStyle w:val="Listeafsnit"/>
        <w:numPr>
          <w:ilvl w:val="0"/>
          <w:numId w:val="5"/>
        </w:numPr>
        <w:rPr>
          <w:rFonts w:ascii="Arial" w:hAnsi="Arial" w:cs="Arial"/>
        </w:rPr>
      </w:pPr>
      <w:r w:rsidRPr="00A650E5">
        <w:rPr>
          <w:rFonts w:ascii="Arial" w:hAnsi="Arial" w:cs="Arial"/>
        </w:rPr>
        <w:t>Spørg læreren. Senest når du har siddet fast i en opgave i en halv time, spørg læreren eller send læreren en Teams Chat besked</w:t>
      </w:r>
      <w:r w:rsidR="0073508B" w:rsidRPr="00A650E5">
        <w:rPr>
          <w:rFonts w:ascii="Arial" w:hAnsi="Arial" w:cs="Arial"/>
        </w:rPr>
        <w:t xml:space="preserve"> som</w:t>
      </w:r>
      <w:r w:rsidRPr="00A650E5">
        <w:rPr>
          <w:rFonts w:ascii="Arial" w:hAnsi="Arial" w:cs="Arial"/>
        </w:rPr>
        <w:t xml:space="preserve"> ”</w:t>
      </w:r>
      <w:r w:rsidRPr="00A650E5">
        <w:rPr>
          <w:rFonts w:ascii="Arial" w:hAnsi="Arial" w:cs="Arial"/>
          <w:i/>
        </w:rPr>
        <w:t xml:space="preserve">jeg sidder fast i </w:t>
      </w:r>
      <w:r w:rsidR="0073508B" w:rsidRPr="00A650E5">
        <w:rPr>
          <w:rFonts w:ascii="Arial" w:hAnsi="Arial" w:cs="Arial"/>
          <w:i/>
        </w:rPr>
        <w:t xml:space="preserve">en </w:t>
      </w:r>
      <w:r w:rsidRPr="00A650E5">
        <w:rPr>
          <w:rFonts w:ascii="Arial" w:hAnsi="Arial" w:cs="Arial"/>
          <w:i/>
        </w:rPr>
        <w:t>opgave</w:t>
      </w:r>
      <w:r w:rsidRPr="00A650E5">
        <w:rPr>
          <w:rFonts w:ascii="Arial" w:hAnsi="Arial" w:cs="Arial"/>
        </w:rPr>
        <w:t>”.</w:t>
      </w:r>
    </w:p>
    <w:p w14:paraId="0267FFDD" w14:textId="77777777" w:rsidR="00C50105" w:rsidRDefault="00C50105" w:rsidP="00B90EF4">
      <w:pPr>
        <w:pStyle w:val="Overskrift1"/>
        <w:spacing w:before="240" w:after="0" w:line="259" w:lineRule="auto"/>
        <w:ind w:left="432" w:hanging="432"/>
        <w:rPr>
          <w:lang w:val="da-DK"/>
        </w:rPr>
      </w:pPr>
    </w:p>
    <w:p w14:paraId="09FBD1A0" w14:textId="7C37C405" w:rsidR="00B90EF4" w:rsidRPr="00A650E5" w:rsidRDefault="00B90EF4" w:rsidP="00B90EF4">
      <w:pPr>
        <w:pStyle w:val="Overskrift1"/>
        <w:spacing w:before="240" w:after="0" w:line="259" w:lineRule="auto"/>
        <w:ind w:left="432" w:hanging="432"/>
        <w:rPr>
          <w:lang w:val="da-DK"/>
        </w:rPr>
      </w:pPr>
      <w:r w:rsidRPr="00A650E5">
        <w:rPr>
          <w:lang w:val="da-DK"/>
        </w:rPr>
        <w:t>Problemformulering</w:t>
      </w:r>
    </w:p>
    <w:p w14:paraId="73E031BF" w14:textId="77777777" w:rsidR="002D35DB" w:rsidRPr="00A650E5" w:rsidRDefault="002D35DB" w:rsidP="00B90EF4">
      <w:pPr>
        <w:rPr>
          <w:lang w:val="da-DK"/>
        </w:rPr>
      </w:pPr>
    </w:p>
    <w:p w14:paraId="1CA5A83D" w14:textId="2C0FB5EA" w:rsidR="00B90EF4" w:rsidRPr="00A650E5" w:rsidRDefault="002D35DB" w:rsidP="00B90EF4">
      <w:pPr>
        <w:rPr>
          <w:lang w:val="da-DK"/>
        </w:rPr>
      </w:pPr>
      <w:r w:rsidRPr="00A650E5">
        <w:rPr>
          <w:lang w:val="da-DK"/>
        </w:rPr>
        <w:t>PlusBus er et busselskab for busrejser</w:t>
      </w:r>
      <w:r w:rsidR="000E7C16" w:rsidRPr="00A650E5">
        <w:rPr>
          <w:lang w:val="da-DK"/>
        </w:rPr>
        <w:t xml:space="preserve"> indenfor </w:t>
      </w:r>
      <w:r w:rsidR="00DF3C24" w:rsidRPr="00A650E5">
        <w:rPr>
          <w:lang w:val="da-DK"/>
        </w:rPr>
        <w:t>Danmark</w:t>
      </w:r>
      <w:r w:rsidRPr="00A650E5">
        <w:rPr>
          <w:lang w:val="da-DK"/>
        </w:rPr>
        <w:t xml:space="preserve">. </w:t>
      </w:r>
      <w:r w:rsidR="00B90EF4" w:rsidRPr="00A650E5">
        <w:rPr>
          <w:lang w:val="da-DK"/>
        </w:rPr>
        <w:t xml:space="preserve">Vi skal udvikle et program for </w:t>
      </w:r>
      <w:r w:rsidR="008671CB" w:rsidRPr="00A650E5">
        <w:rPr>
          <w:lang w:val="da-DK"/>
        </w:rPr>
        <w:t>PlusBus</w:t>
      </w:r>
      <w:r w:rsidR="00B90EF4" w:rsidRPr="00A650E5">
        <w:rPr>
          <w:lang w:val="da-DK"/>
        </w:rPr>
        <w:t xml:space="preserve">. </w:t>
      </w:r>
    </w:p>
    <w:p w14:paraId="1A340015" w14:textId="0F87468C" w:rsidR="00B90EF4" w:rsidRPr="00A650E5" w:rsidRDefault="00B90EF4" w:rsidP="00B90EF4">
      <w:pPr>
        <w:rPr>
          <w:lang w:val="da-DK"/>
        </w:rPr>
      </w:pPr>
      <w:r w:rsidRPr="00A650E5">
        <w:rPr>
          <w:lang w:val="da-DK"/>
        </w:rPr>
        <w:t>Den skal have en brugergrænseflade til håndtering af oprettelse og vedligeholdelse af kundekartoteket og af de rejsearrangementer kunderne kan booke.</w:t>
      </w:r>
      <w:r w:rsidR="002D35DB" w:rsidRPr="00A650E5">
        <w:rPr>
          <w:lang w:val="da-DK"/>
        </w:rPr>
        <w:t xml:space="preserve"> </w:t>
      </w:r>
      <w:r w:rsidRPr="00A650E5">
        <w:rPr>
          <w:lang w:val="da-DK"/>
        </w:rPr>
        <w:t>Derudover kan man i programmet gemme, redigere og slette bookinger.</w:t>
      </w:r>
    </w:p>
    <w:p w14:paraId="57F3E9E3" w14:textId="77777777" w:rsidR="00B90EF4" w:rsidRPr="00A650E5" w:rsidRDefault="00B90EF4" w:rsidP="0086724F">
      <w:pPr>
        <w:pStyle w:val="Overskrift1"/>
        <w:rPr>
          <w:lang w:val="da-DK"/>
        </w:rPr>
      </w:pPr>
      <w:r w:rsidRPr="00A650E5">
        <w:rPr>
          <w:lang w:val="da-DK"/>
        </w:rPr>
        <w:t>Kravspecifikation</w:t>
      </w:r>
    </w:p>
    <w:p w14:paraId="43609583" w14:textId="77777777" w:rsidR="00B90EF4" w:rsidRPr="00A650E5" w:rsidRDefault="00B90EF4" w:rsidP="00B90EF4">
      <w:pPr>
        <w:rPr>
          <w:lang w:val="da-DK"/>
        </w:rPr>
      </w:pPr>
      <w:r w:rsidRPr="00A650E5">
        <w:rPr>
          <w:lang w:val="da-DK"/>
        </w:rPr>
        <w:t>De følgende oplysninger skal gemmes i en SQL-database og håndteres af vores program:</w:t>
      </w:r>
    </w:p>
    <w:p w14:paraId="6B549994" w14:textId="77777777" w:rsidR="00B90EF4" w:rsidRPr="00A650E5" w:rsidRDefault="00B90EF4" w:rsidP="00B90EF4">
      <w:pPr>
        <w:rPr>
          <w:lang w:val="da-DK"/>
        </w:rPr>
      </w:pPr>
      <w:r w:rsidRPr="00A650E5">
        <w:rPr>
          <w:lang w:val="da-DK"/>
        </w:rPr>
        <w:lastRenderedPageBreak/>
        <w:t xml:space="preserve">Om Rejsebureauets Kunder: </w:t>
      </w:r>
    </w:p>
    <w:p w14:paraId="2794BE8D" w14:textId="77777777" w:rsidR="00B90EF4" w:rsidRPr="00A650E5" w:rsidRDefault="00B90EF4" w:rsidP="00B90EF4">
      <w:pPr>
        <w:pStyle w:val="Listeafsnit"/>
        <w:numPr>
          <w:ilvl w:val="0"/>
          <w:numId w:val="8"/>
        </w:numPr>
        <w:rPr>
          <w:rFonts w:ascii="Arial" w:hAnsi="Arial" w:cs="Arial"/>
        </w:rPr>
      </w:pPr>
      <w:r w:rsidRPr="00A650E5">
        <w:rPr>
          <w:rFonts w:ascii="Arial" w:hAnsi="Arial" w:cs="Arial"/>
        </w:rPr>
        <w:t>Efternavn</w:t>
      </w:r>
    </w:p>
    <w:p w14:paraId="105EDD66" w14:textId="0C791250" w:rsidR="00B90EF4" w:rsidRPr="00A650E5" w:rsidRDefault="00DF3C24" w:rsidP="00B90EF4">
      <w:pPr>
        <w:pStyle w:val="Listeafsnit"/>
        <w:numPr>
          <w:ilvl w:val="0"/>
          <w:numId w:val="8"/>
        </w:numPr>
        <w:rPr>
          <w:rFonts w:ascii="Arial" w:hAnsi="Arial" w:cs="Arial"/>
        </w:rPr>
      </w:pPr>
      <w:r w:rsidRPr="00A650E5">
        <w:rPr>
          <w:rFonts w:ascii="Arial" w:hAnsi="Arial" w:cs="Arial"/>
        </w:rPr>
        <w:t>Kontakt (</w:t>
      </w:r>
      <w:r w:rsidR="00B90EF4" w:rsidRPr="00A650E5">
        <w:rPr>
          <w:rFonts w:ascii="Arial" w:hAnsi="Arial" w:cs="Arial"/>
        </w:rPr>
        <w:t>Telefonnummer</w:t>
      </w:r>
      <w:r w:rsidRPr="00A650E5">
        <w:rPr>
          <w:rFonts w:ascii="Arial" w:hAnsi="Arial" w:cs="Arial"/>
        </w:rPr>
        <w:t xml:space="preserve"> eller E-mail)</w:t>
      </w:r>
    </w:p>
    <w:p w14:paraId="2260520C" w14:textId="77777777" w:rsidR="00B90EF4" w:rsidRPr="00A650E5" w:rsidRDefault="00B90EF4" w:rsidP="00B90EF4">
      <w:pPr>
        <w:rPr>
          <w:lang w:val="da-DK"/>
        </w:rPr>
      </w:pPr>
      <w:r w:rsidRPr="00A650E5">
        <w:rPr>
          <w:lang w:val="da-DK"/>
        </w:rPr>
        <w:t>Om de rejser som kunderne kan booke:</w:t>
      </w:r>
    </w:p>
    <w:p w14:paraId="64384E7B" w14:textId="251785BC" w:rsidR="00B90EF4" w:rsidRPr="00A650E5" w:rsidRDefault="00DF3C24" w:rsidP="00B90EF4">
      <w:pPr>
        <w:pStyle w:val="Listeafsnit"/>
        <w:numPr>
          <w:ilvl w:val="0"/>
          <w:numId w:val="9"/>
        </w:numPr>
        <w:rPr>
          <w:rFonts w:ascii="Arial" w:hAnsi="Arial" w:cs="Arial"/>
        </w:rPr>
      </w:pPr>
      <w:r w:rsidRPr="00A650E5">
        <w:rPr>
          <w:rFonts w:ascii="Arial" w:hAnsi="Arial" w:cs="Arial"/>
        </w:rPr>
        <w:t>Rute</w:t>
      </w:r>
      <w:r w:rsidR="00B90EF4" w:rsidRPr="00A650E5">
        <w:rPr>
          <w:rFonts w:ascii="Arial" w:hAnsi="Arial" w:cs="Arial"/>
        </w:rPr>
        <w:t xml:space="preserve"> (</w:t>
      </w:r>
      <w:r w:rsidRPr="00A650E5">
        <w:rPr>
          <w:rFonts w:ascii="Arial" w:hAnsi="Arial" w:cs="Arial"/>
        </w:rPr>
        <w:t>i hvilken by begynder rejsen og i hvilken by enden den</w:t>
      </w:r>
      <w:r w:rsidR="00B90EF4" w:rsidRPr="00A650E5">
        <w:rPr>
          <w:rFonts w:ascii="Arial" w:hAnsi="Arial" w:cs="Arial"/>
        </w:rPr>
        <w:t>)</w:t>
      </w:r>
    </w:p>
    <w:p w14:paraId="5F27A065" w14:textId="16DE9A27" w:rsidR="00B90EF4" w:rsidRPr="00A650E5" w:rsidRDefault="00DF3C24" w:rsidP="00B90EF4">
      <w:pPr>
        <w:pStyle w:val="Listeafsnit"/>
        <w:numPr>
          <w:ilvl w:val="0"/>
          <w:numId w:val="9"/>
        </w:numPr>
        <w:rPr>
          <w:rFonts w:ascii="Arial" w:hAnsi="Arial" w:cs="Arial"/>
        </w:rPr>
      </w:pPr>
      <w:r w:rsidRPr="00A650E5">
        <w:rPr>
          <w:rFonts w:ascii="Arial" w:hAnsi="Arial" w:cs="Arial"/>
        </w:rPr>
        <w:t>D</w:t>
      </w:r>
      <w:r w:rsidR="00B90EF4" w:rsidRPr="00A650E5">
        <w:rPr>
          <w:rFonts w:ascii="Arial" w:hAnsi="Arial" w:cs="Arial"/>
        </w:rPr>
        <w:t>ato</w:t>
      </w:r>
    </w:p>
    <w:p w14:paraId="68B1D949" w14:textId="77777777" w:rsidR="00B90EF4" w:rsidRPr="00A650E5" w:rsidRDefault="00B90EF4" w:rsidP="00B90EF4">
      <w:pPr>
        <w:pStyle w:val="Listeafsnit"/>
        <w:numPr>
          <w:ilvl w:val="0"/>
          <w:numId w:val="9"/>
        </w:numPr>
        <w:rPr>
          <w:rFonts w:ascii="Arial" w:hAnsi="Arial" w:cs="Arial"/>
        </w:rPr>
      </w:pPr>
      <w:r w:rsidRPr="00A650E5">
        <w:rPr>
          <w:rFonts w:ascii="Arial" w:hAnsi="Arial" w:cs="Arial"/>
        </w:rPr>
        <w:t>PladsKapacitet (for så mange personer er der plads ved denne rejse)</w:t>
      </w:r>
    </w:p>
    <w:p w14:paraId="09E9AC66" w14:textId="77777777" w:rsidR="00B90EF4" w:rsidRPr="00A650E5" w:rsidRDefault="00B90EF4" w:rsidP="00B90EF4">
      <w:pPr>
        <w:rPr>
          <w:lang w:val="da-DK"/>
        </w:rPr>
      </w:pPr>
      <w:r w:rsidRPr="00A650E5">
        <w:rPr>
          <w:lang w:val="da-DK"/>
        </w:rPr>
        <w:t>Om bookinger:</w:t>
      </w:r>
    </w:p>
    <w:p w14:paraId="64878797" w14:textId="77777777" w:rsidR="00B90EF4" w:rsidRPr="00A650E5" w:rsidRDefault="00B90EF4" w:rsidP="00B90EF4">
      <w:pPr>
        <w:pStyle w:val="Listeafsnit"/>
        <w:numPr>
          <w:ilvl w:val="0"/>
          <w:numId w:val="10"/>
        </w:numPr>
        <w:rPr>
          <w:rFonts w:ascii="Arial" w:hAnsi="Arial" w:cs="Arial"/>
        </w:rPr>
      </w:pPr>
      <w:r w:rsidRPr="00A650E5">
        <w:rPr>
          <w:rFonts w:ascii="Arial" w:hAnsi="Arial" w:cs="Arial"/>
        </w:rPr>
        <w:t>KundeId</w:t>
      </w:r>
    </w:p>
    <w:p w14:paraId="3E699116" w14:textId="77777777" w:rsidR="00B90EF4" w:rsidRPr="00A650E5" w:rsidRDefault="00B90EF4" w:rsidP="00B90EF4">
      <w:pPr>
        <w:pStyle w:val="Listeafsnit"/>
        <w:numPr>
          <w:ilvl w:val="0"/>
          <w:numId w:val="10"/>
        </w:numPr>
        <w:rPr>
          <w:rFonts w:ascii="Arial" w:hAnsi="Arial" w:cs="Arial"/>
        </w:rPr>
      </w:pPr>
      <w:r w:rsidRPr="00A650E5">
        <w:rPr>
          <w:rFonts w:ascii="Arial" w:hAnsi="Arial" w:cs="Arial"/>
        </w:rPr>
        <w:t>RejseId</w:t>
      </w:r>
    </w:p>
    <w:p w14:paraId="72EFBBAD" w14:textId="5C47EFAE" w:rsidR="00B90EF4" w:rsidRPr="00A650E5" w:rsidRDefault="00B90EF4" w:rsidP="00B90EF4">
      <w:pPr>
        <w:pStyle w:val="Listeafsnit"/>
        <w:numPr>
          <w:ilvl w:val="0"/>
          <w:numId w:val="10"/>
        </w:numPr>
        <w:rPr>
          <w:rFonts w:ascii="Arial" w:hAnsi="Arial" w:cs="Arial"/>
        </w:rPr>
      </w:pPr>
      <w:r w:rsidRPr="00A650E5">
        <w:rPr>
          <w:rFonts w:ascii="Arial" w:hAnsi="Arial" w:cs="Arial"/>
        </w:rPr>
        <w:t>Pladser</w:t>
      </w:r>
      <w:r w:rsidR="00DF3C24" w:rsidRPr="00A650E5">
        <w:rPr>
          <w:rFonts w:ascii="Arial" w:hAnsi="Arial" w:cs="Arial"/>
        </w:rPr>
        <w:t xml:space="preserve"> (hvor mange pladser har kunden booket på denne rejse)</w:t>
      </w:r>
    </w:p>
    <w:p w14:paraId="71FFCF02" w14:textId="77777777" w:rsidR="00B90EF4" w:rsidRPr="00A650E5" w:rsidRDefault="00B90EF4" w:rsidP="00B90EF4">
      <w:pPr>
        <w:rPr>
          <w:lang w:val="da-DK"/>
        </w:rPr>
      </w:pPr>
      <w:r w:rsidRPr="00A650E5">
        <w:rPr>
          <w:lang w:val="da-DK"/>
        </w:rPr>
        <w:t>Alle nævnte oplysninger kan man oprette, redigere og slette i GUIen. (Sletning kunne være fuldstændigt eller logisk. Du beslutter hvad giver mere mening.)</w:t>
      </w:r>
    </w:p>
    <w:p w14:paraId="7DB586F8" w14:textId="77777777" w:rsidR="00B90EF4" w:rsidRPr="00A650E5" w:rsidRDefault="00B90EF4" w:rsidP="00B90EF4">
      <w:pPr>
        <w:rPr>
          <w:lang w:val="da-DK"/>
        </w:rPr>
      </w:pPr>
      <w:r w:rsidRPr="00A650E5">
        <w:rPr>
          <w:lang w:val="da-DK"/>
        </w:rPr>
        <w:t>Før man kan gemme en ny booking skal det tjekkes om rejsen har nok frie pladser tilbage.</w:t>
      </w:r>
    </w:p>
    <w:p w14:paraId="1F387669" w14:textId="4305FFF3" w:rsidR="00B90EF4" w:rsidRPr="00A650E5" w:rsidRDefault="00B90EF4" w:rsidP="0086724F">
      <w:pPr>
        <w:pStyle w:val="Overskrift1"/>
        <w:rPr>
          <w:lang w:val="da-DK"/>
        </w:rPr>
      </w:pPr>
      <w:r w:rsidRPr="00A650E5">
        <w:rPr>
          <w:lang w:val="da-DK"/>
        </w:rPr>
        <w:t xml:space="preserve">Opret </w:t>
      </w:r>
      <w:r w:rsidR="00D73A22" w:rsidRPr="00A650E5">
        <w:rPr>
          <w:lang w:val="da-DK"/>
        </w:rPr>
        <w:t>filer</w:t>
      </w:r>
    </w:p>
    <w:p w14:paraId="0B889C05" w14:textId="71299846" w:rsidR="0086724F" w:rsidRPr="00A650E5" w:rsidRDefault="0086724F" w:rsidP="0086724F">
      <w:pPr>
        <w:rPr>
          <w:lang w:val="da-DK"/>
        </w:rPr>
      </w:pPr>
      <w:r w:rsidRPr="00A650E5">
        <w:rPr>
          <w:lang w:val="da-DK"/>
        </w:rPr>
        <w:t xml:space="preserve">Opret en ny mappe kaldet </w:t>
      </w:r>
      <w:r w:rsidRPr="00A650E5">
        <w:rPr>
          <w:lang w:val="da-DK"/>
        </w:rPr>
        <w:t>plusbus</w:t>
      </w:r>
      <w:r w:rsidRPr="00A650E5">
        <w:rPr>
          <w:lang w:val="da-DK"/>
        </w:rPr>
        <w:t xml:space="preserve"> i pycharm i dit løsningsprojekt. </w:t>
      </w:r>
    </w:p>
    <w:p w14:paraId="12D61122" w14:textId="1839912A" w:rsidR="0086724F" w:rsidRPr="00A650E5" w:rsidRDefault="0086724F" w:rsidP="0086724F">
      <w:pPr>
        <w:rPr>
          <w:lang w:val="da-DK"/>
        </w:rPr>
      </w:pPr>
      <w:r w:rsidRPr="00A650E5">
        <w:rPr>
          <w:lang w:val="da-DK"/>
        </w:rPr>
        <w:t xml:space="preserve">Opret nu </w:t>
      </w:r>
      <w:r w:rsidRPr="00A650E5">
        <w:rPr>
          <w:lang w:val="da-DK"/>
        </w:rPr>
        <w:t>en</w:t>
      </w:r>
      <w:r w:rsidRPr="00A650E5">
        <w:rPr>
          <w:lang w:val="da-DK"/>
        </w:rPr>
        <w:t xml:space="preserve"> indledningsvis tom </w:t>
      </w:r>
      <w:r w:rsidRPr="00A650E5">
        <w:rPr>
          <w:lang w:val="da-DK"/>
        </w:rPr>
        <w:t>python-</w:t>
      </w:r>
      <w:r w:rsidRPr="00A650E5">
        <w:rPr>
          <w:lang w:val="da-DK"/>
        </w:rPr>
        <w:t>fil i denne mappe</w:t>
      </w:r>
      <w:r w:rsidRPr="00A650E5">
        <w:rPr>
          <w:lang w:val="da-DK"/>
        </w:rPr>
        <w:t xml:space="preserve"> for hver lag</w:t>
      </w:r>
      <w:r w:rsidRPr="00A650E5">
        <w:rPr>
          <w:lang w:val="da-DK"/>
        </w:rPr>
        <w:t>:</w:t>
      </w:r>
    </w:p>
    <w:p w14:paraId="395C0A5C" w14:textId="26C3FF28" w:rsidR="0086724F" w:rsidRPr="00A650E5" w:rsidRDefault="0086724F" w:rsidP="0086724F">
      <w:pPr>
        <w:numPr>
          <w:ilvl w:val="0"/>
          <w:numId w:val="1"/>
        </w:numPr>
        <w:rPr>
          <w:lang w:val="da-DK"/>
        </w:rPr>
      </w:pPr>
      <w:r w:rsidRPr="00A650E5">
        <w:rPr>
          <w:lang w:val="da-DK"/>
        </w:rPr>
        <w:t>D</w:t>
      </w:r>
      <w:r w:rsidRPr="00A650E5">
        <w:rPr>
          <w:lang w:val="da-DK"/>
        </w:rPr>
        <w:t>atastruktur</w:t>
      </w:r>
      <w:r w:rsidRPr="00A650E5">
        <w:rPr>
          <w:lang w:val="da-DK"/>
        </w:rPr>
        <w:t>-lag</w:t>
      </w:r>
    </w:p>
    <w:p w14:paraId="1B06506E" w14:textId="16549A1F" w:rsidR="0086724F" w:rsidRPr="00A650E5" w:rsidRDefault="00D73A22" w:rsidP="0086724F">
      <w:pPr>
        <w:numPr>
          <w:ilvl w:val="0"/>
          <w:numId w:val="1"/>
        </w:numPr>
        <w:rPr>
          <w:lang w:val="da-DK"/>
        </w:rPr>
      </w:pPr>
      <w:r w:rsidRPr="00A650E5">
        <w:rPr>
          <w:lang w:val="da-DK"/>
        </w:rPr>
        <w:t>funktionelt lag</w:t>
      </w:r>
    </w:p>
    <w:p w14:paraId="5C4839BE" w14:textId="29352795" w:rsidR="0086724F" w:rsidRPr="00A650E5" w:rsidRDefault="0086724F" w:rsidP="0086724F">
      <w:pPr>
        <w:numPr>
          <w:ilvl w:val="0"/>
          <w:numId w:val="1"/>
        </w:numPr>
        <w:rPr>
          <w:lang w:val="da-DK"/>
        </w:rPr>
      </w:pPr>
      <w:r w:rsidRPr="00A650E5">
        <w:rPr>
          <w:lang w:val="da-DK"/>
        </w:rPr>
        <w:t>Database</w:t>
      </w:r>
      <w:r w:rsidRPr="00A650E5">
        <w:rPr>
          <w:lang w:val="da-DK"/>
        </w:rPr>
        <w:t>-lag (SQL-lag)</w:t>
      </w:r>
    </w:p>
    <w:p w14:paraId="59DC0730" w14:textId="38502544" w:rsidR="0086724F" w:rsidRPr="00A650E5" w:rsidRDefault="0086724F" w:rsidP="0086724F">
      <w:pPr>
        <w:numPr>
          <w:ilvl w:val="0"/>
          <w:numId w:val="1"/>
        </w:numPr>
        <w:rPr>
          <w:lang w:val="da-DK"/>
        </w:rPr>
      </w:pPr>
      <w:r w:rsidRPr="00A650E5">
        <w:rPr>
          <w:lang w:val="da-DK"/>
        </w:rPr>
        <w:t>GUI-lag</w:t>
      </w:r>
    </w:p>
    <w:p w14:paraId="690C9C1E" w14:textId="77777777" w:rsidR="0086724F" w:rsidRPr="00A650E5" w:rsidRDefault="0086724F" w:rsidP="0086724F">
      <w:pPr>
        <w:rPr>
          <w:lang w:val="da-DK"/>
        </w:rPr>
      </w:pPr>
    </w:p>
    <w:p w14:paraId="0993E51F" w14:textId="0F1C622E" w:rsidR="00B90EF4" w:rsidRPr="00A650E5" w:rsidRDefault="00B90EF4" w:rsidP="00B90EF4">
      <w:pPr>
        <w:rPr>
          <w:lang w:val="da-DK"/>
        </w:rPr>
      </w:pPr>
      <w:r w:rsidRPr="00A650E5">
        <w:rPr>
          <w:lang w:val="da-DK"/>
        </w:rPr>
        <w:t xml:space="preserve">Det er en god idé at </w:t>
      </w:r>
      <w:r w:rsidR="0086724F" w:rsidRPr="00A650E5">
        <w:rPr>
          <w:lang w:val="da-DK"/>
        </w:rPr>
        <w:t xml:space="preserve">også </w:t>
      </w:r>
      <w:r w:rsidRPr="00A650E5">
        <w:rPr>
          <w:lang w:val="da-DK"/>
        </w:rPr>
        <w:t xml:space="preserve">åbne din </w:t>
      </w:r>
      <w:r w:rsidR="0073508B" w:rsidRPr="00A650E5">
        <w:rPr>
          <w:lang w:val="da-DK"/>
        </w:rPr>
        <w:t>DanskCargo</w:t>
      </w:r>
      <w:r w:rsidRPr="00A650E5">
        <w:rPr>
          <w:lang w:val="da-DK"/>
        </w:rPr>
        <w:t xml:space="preserve">-solution eller lærerens sidste </w:t>
      </w:r>
      <w:r w:rsidR="0073508B" w:rsidRPr="00A650E5">
        <w:rPr>
          <w:lang w:val="da-DK"/>
        </w:rPr>
        <w:t>DanskCargo</w:t>
      </w:r>
      <w:r w:rsidRPr="00A650E5">
        <w:rPr>
          <w:lang w:val="da-DK"/>
        </w:rPr>
        <w:t>-milepæl parallelt så du kan sammenligne og genbruge kode.</w:t>
      </w:r>
    </w:p>
    <w:p w14:paraId="09C98F70" w14:textId="77777777" w:rsidR="00B90EF4" w:rsidRPr="00A650E5" w:rsidRDefault="00B90EF4" w:rsidP="0086724F">
      <w:pPr>
        <w:pStyle w:val="Overskrift1"/>
        <w:rPr>
          <w:lang w:val="da-DK"/>
        </w:rPr>
      </w:pPr>
      <w:r w:rsidRPr="00A650E5">
        <w:rPr>
          <w:lang w:val="da-DK"/>
        </w:rPr>
        <w:t>Planlæg</w:t>
      </w:r>
      <w:r w:rsidRPr="00A650E5">
        <w:rPr>
          <w:lang w:val="da-DK"/>
        </w:rPr>
        <w:t xml:space="preserve"> databasen</w:t>
      </w:r>
    </w:p>
    <w:p w14:paraId="7F621169" w14:textId="57E2063D" w:rsidR="00D73A22" w:rsidRPr="00A650E5" w:rsidRDefault="00D73A22" w:rsidP="004233A8">
      <w:pPr>
        <w:rPr>
          <w:lang w:val="da-DK"/>
        </w:rPr>
      </w:pPr>
      <w:r w:rsidRPr="00A650E5">
        <w:rPr>
          <w:lang w:val="da-DK"/>
        </w:rPr>
        <w:t xml:space="preserve">Besvar de følgende spørgsmål. Helst </w:t>
      </w:r>
      <w:r w:rsidR="00C50105">
        <w:rPr>
          <w:lang w:val="da-DK"/>
        </w:rPr>
        <w:t xml:space="preserve">først </w:t>
      </w:r>
      <w:r w:rsidRPr="00A650E5">
        <w:rPr>
          <w:lang w:val="da-DK"/>
        </w:rPr>
        <w:t>på en seddel.</w:t>
      </w:r>
    </w:p>
    <w:p w14:paraId="138DA12E" w14:textId="77777777" w:rsidR="00D73A22" w:rsidRPr="00A650E5" w:rsidRDefault="00D73A22" w:rsidP="00D73A22">
      <w:pPr>
        <w:ind w:left="360"/>
        <w:rPr>
          <w:lang w:val="da-DK"/>
        </w:rPr>
      </w:pPr>
    </w:p>
    <w:p w14:paraId="01ACAAF6" w14:textId="15DB3CE5" w:rsidR="00B90EF4" w:rsidRPr="00A650E5" w:rsidRDefault="00B90EF4" w:rsidP="00B90EF4">
      <w:pPr>
        <w:pStyle w:val="Listeafsnit"/>
        <w:numPr>
          <w:ilvl w:val="0"/>
          <w:numId w:val="7"/>
        </w:numPr>
        <w:rPr>
          <w:rFonts w:ascii="Arial" w:hAnsi="Arial" w:cs="Arial"/>
        </w:rPr>
      </w:pPr>
      <w:r w:rsidRPr="00A650E5">
        <w:rPr>
          <w:rFonts w:ascii="Arial" w:hAnsi="Arial" w:cs="Arial"/>
        </w:rPr>
        <w:t xml:space="preserve">Hvilke </w:t>
      </w:r>
      <w:r w:rsidR="00D73A22" w:rsidRPr="00A650E5">
        <w:rPr>
          <w:rFonts w:ascii="Arial" w:hAnsi="Arial" w:cs="Arial"/>
        </w:rPr>
        <w:t>database-</w:t>
      </w:r>
      <w:r w:rsidRPr="00A650E5">
        <w:rPr>
          <w:rFonts w:ascii="Arial" w:hAnsi="Arial" w:cs="Arial"/>
        </w:rPr>
        <w:t>tabeller har du brug for?</w:t>
      </w:r>
      <w:r w:rsidR="00A650E5" w:rsidRPr="00A650E5">
        <w:rPr>
          <w:rFonts w:ascii="Arial" w:hAnsi="Arial" w:cs="Arial"/>
        </w:rPr>
        <w:t xml:space="preserve"> Hvad skal de hedde?</w:t>
      </w:r>
      <w:r w:rsidRPr="00A650E5">
        <w:rPr>
          <w:rFonts w:ascii="Arial" w:hAnsi="Arial" w:cs="Arial"/>
        </w:rPr>
        <w:t xml:space="preserve"> </w:t>
      </w:r>
    </w:p>
    <w:p w14:paraId="582763B3" w14:textId="397C4ECA" w:rsidR="00B90EF4" w:rsidRPr="00A650E5" w:rsidRDefault="00B90EF4" w:rsidP="00A650E5">
      <w:pPr>
        <w:pStyle w:val="Listeafsnit"/>
        <w:numPr>
          <w:ilvl w:val="0"/>
          <w:numId w:val="7"/>
        </w:numPr>
        <w:rPr>
          <w:rFonts w:ascii="Arial" w:hAnsi="Arial" w:cs="Arial"/>
        </w:rPr>
      </w:pPr>
      <w:r w:rsidRPr="00A650E5">
        <w:rPr>
          <w:rFonts w:ascii="Arial" w:hAnsi="Arial" w:cs="Arial"/>
        </w:rPr>
        <w:t xml:space="preserve">Hvilke kolonner har du brug for i tabellerne? </w:t>
      </w:r>
      <w:r w:rsidR="00A650E5" w:rsidRPr="00A650E5">
        <w:rPr>
          <w:rFonts w:ascii="Arial" w:hAnsi="Arial" w:cs="Arial"/>
        </w:rPr>
        <w:t xml:space="preserve">Hvad skal de hedde? </w:t>
      </w:r>
    </w:p>
    <w:p w14:paraId="07E938E0" w14:textId="15162868" w:rsidR="00B90EF4" w:rsidRDefault="00B90EF4" w:rsidP="00D73A22">
      <w:pPr>
        <w:pStyle w:val="Listeafsnit"/>
        <w:numPr>
          <w:ilvl w:val="0"/>
          <w:numId w:val="7"/>
        </w:numPr>
        <w:rPr>
          <w:rFonts w:ascii="Arial" w:hAnsi="Arial" w:cs="Arial"/>
        </w:rPr>
      </w:pPr>
      <w:r w:rsidRPr="00A650E5">
        <w:rPr>
          <w:rFonts w:ascii="Arial" w:hAnsi="Arial" w:cs="Arial"/>
        </w:rPr>
        <w:t xml:space="preserve">Hvilke </w:t>
      </w:r>
      <w:r w:rsidR="00D73A22" w:rsidRPr="00A650E5">
        <w:rPr>
          <w:rFonts w:ascii="Arial" w:hAnsi="Arial" w:cs="Arial"/>
        </w:rPr>
        <w:t>(sqlalchemy-)</w:t>
      </w:r>
      <w:r w:rsidRPr="00A650E5">
        <w:rPr>
          <w:rFonts w:ascii="Arial" w:hAnsi="Arial" w:cs="Arial"/>
        </w:rPr>
        <w:t>datatyper har kolonnerne</w:t>
      </w:r>
      <w:r w:rsidR="00D73A22" w:rsidRPr="00A650E5">
        <w:rPr>
          <w:rFonts w:ascii="Arial" w:hAnsi="Arial" w:cs="Arial"/>
        </w:rPr>
        <w:t>?</w:t>
      </w:r>
      <w:r w:rsidRPr="00A650E5">
        <w:rPr>
          <w:rFonts w:ascii="Arial" w:hAnsi="Arial" w:cs="Arial"/>
        </w:rPr>
        <w:t xml:space="preserve"> </w:t>
      </w:r>
    </w:p>
    <w:p w14:paraId="0E18D3E2" w14:textId="0DD81591" w:rsidR="00C50105" w:rsidRPr="00A650E5" w:rsidRDefault="00C50105" w:rsidP="00D73A22">
      <w:pPr>
        <w:pStyle w:val="Listeafsnit"/>
        <w:numPr>
          <w:ilvl w:val="0"/>
          <w:numId w:val="7"/>
        </w:numPr>
        <w:rPr>
          <w:rFonts w:ascii="Arial" w:hAnsi="Arial" w:cs="Arial"/>
        </w:rPr>
      </w:pPr>
      <w:r>
        <w:rPr>
          <w:rFonts w:ascii="Arial" w:hAnsi="Arial" w:cs="Arial"/>
        </w:rPr>
        <w:t>Hvad er dine primærnøgle?</w:t>
      </w:r>
      <w:bookmarkStart w:id="1" w:name="_GoBack"/>
      <w:bookmarkEnd w:id="1"/>
    </w:p>
    <w:p w14:paraId="19378FD1" w14:textId="77777777" w:rsidR="00B90EF4" w:rsidRPr="00A650E5" w:rsidRDefault="00B90EF4" w:rsidP="00B90EF4">
      <w:pPr>
        <w:pStyle w:val="Listeafsnit"/>
        <w:numPr>
          <w:ilvl w:val="0"/>
          <w:numId w:val="7"/>
        </w:numPr>
        <w:rPr>
          <w:rFonts w:ascii="Arial" w:hAnsi="Arial" w:cs="Arial"/>
        </w:rPr>
      </w:pPr>
      <w:r w:rsidRPr="00A650E5">
        <w:rPr>
          <w:rFonts w:ascii="Arial" w:hAnsi="Arial" w:cs="Arial"/>
        </w:rPr>
        <w:t>Hvilke forbindelser er der mellem tabellerne (via fremmednøgler)?</w:t>
      </w:r>
    </w:p>
    <w:p w14:paraId="0394FF60" w14:textId="2E5FAE3A" w:rsidR="00B90EF4" w:rsidRPr="00A650E5" w:rsidRDefault="00B90EF4" w:rsidP="00B90EF4">
      <w:pPr>
        <w:rPr>
          <w:color w:val="943634" w:themeColor="accent2" w:themeShade="BF"/>
          <w:lang w:val="da-DK"/>
        </w:rPr>
      </w:pPr>
      <w:r w:rsidRPr="00A650E5">
        <w:rPr>
          <w:color w:val="943634" w:themeColor="accent2" w:themeShade="BF"/>
          <w:lang w:val="da-DK"/>
        </w:rPr>
        <w:lastRenderedPageBreak/>
        <w:t>Snak med læreren om din udkast før du opretter databasen.</w:t>
      </w:r>
    </w:p>
    <w:p w14:paraId="47CB41D3" w14:textId="77777777" w:rsidR="002919D1" w:rsidRDefault="002919D1" w:rsidP="00A650E5">
      <w:pPr>
        <w:pStyle w:val="Overskrift1"/>
        <w:rPr>
          <w:lang w:val="da-DK"/>
        </w:rPr>
      </w:pPr>
    </w:p>
    <w:p w14:paraId="013A0DFC" w14:textId="77777777" w:rsidR="002919D1" w:rsidRDefault="002919D1" w:rsidP="00A650E5">
      <w:pPr>
        <w:pStyle w:val="Overskrift1"/>
        <w:rPr>
          <w:lang w:val="da-DK"/>
        </w:rPr>
      </w:pPr>
    </w:p>
    <w:p w14:paraId="7D06C132" w14:textId="77777777" w:rsidR="002919D1" w:rsidRDefault="002919D1" w:rsidP="00A650E5">
      <w:pPr>
        <w:pStyle w:val="Overskrift1"/>
        <w:rPr>
          <w:lang w:val="da-DK"/>
        </w:rPr>
      </w:pPr>
    </w:p>
    <w:p w14:paraId="2403B03D" w14:textId="0F7BA584" w:rsidR="002919D1" w:rsidRDefault="00C50105" w:rsidP="00A650E5">
      <w:pPr>
        <w:pStyle w:val="Overskrift1"/>
        <w:rPr>
          <w:lang w:val="da-DK"/>
        </w:rPr>
      </w:pPr>
      <w:r>
        <w:rPr>
          <w:lang w:val="da-DK"/>
        </w:rPr>
        <w:t>Opret klasser</w:t>
      </w:r>
    </w:p>
    <w:p w14:paraId="10DAAEC9" w14:textId="77777777" w:rsidR="00B90EF4" w:rsidRPr="00A650E5" w:rsidRDefault="00B90EF4" w:rsidP="00A650E5">
      <w:pPr>
        <w:pStyle w:val="Overskrift1"/>
        <w:rPr>
          <w:lang w:val="da-DK"/>
        </w:rPr>
      </w:pPr>
      <w:r w:rsidRPr="00A650E5">
        <w:rPr>
          <w:lang w:val="da-DK"/>
        </w:rPr>
        <w:t xml:space="preserve">Skriv </w:t>
      </w:r>
      <w:r w:rsidRPr="00A650E5">
        <w:rPr>
          <w:lang w:val="da-DK"/>
        </w:rPr>
        <w:t>CRUD</w:t>
      </w:r>
      <w:r w:rsidRPr="00A650E5">
        <w:rPr>
          <w:lang w:val="da-DK"/>
        </w:rPr>
        <w:t>-funktioner</w:t>
      </w:r>
    </w:p>
    <w:p w14:paraId="30700A4B" w14:textId="77777777" w:rsidR="00B90EF4" w:rsidRPr="00A650E5" w:rsidRDefault="00B90EF4" w:rsidP="00B90EF4">
      <w:pPr>
        <w:pStyle w:val="Listeafsnit"/>
        <w:numPr>
          <w:ilvl w:val="0"/>
          <w:numId w:val="12"/>
        </w:numPr>
        <w:rPr>
          <w:rFonts w:ascii="Arial" w:hAnsi="Arial" w:cs="Arial"/>
        </w:rPr>
      </w:pPr>
      <w:r w:rsidRPr="00A650E5">
        <w:rPr>
          <w:rFonts w:ascii="Arial" w:hAnsi="Arial" w:cs="Arial"/>
        </w:rPr>
        <w:t>Skriv de CRUD-metoder du har brug for.</w:t>
      </w:r>
    </w:p>
    <w:p w14:paraId="5547BEB4" w14:textId="77777777" w:rsidR="00B90EF4" w:rsidRPr="00A650E5" w:rsidRDefault="00B90EF4" w:rsidP="00B90EF4">
      <w:pPr>
        <w:pStyle w:val="Listeafsnit"/>
        <w:numPr>
          <w:ilvl w:val="0"/>
          <w:numId w:val="11"/>
        </w:numPr>
        <w:rPr>
          <w:rFonts w:ascii="Arial" w:hAnsi="Arial" w:cs="Arial"/>
        </w:rPr>
      </w:pPr>
      <w:r w:rsidRPr="00A650E5">
        <w:rPr>
          <w:rFonts w:ascii="Arial" w:hAnsi="Arial" w:cs="Arial"/>
        </w:rPr>
        <w:t>Tilføj test data manuelt i database tabeller.</w:t>
      </w:r>
    </w:p>
    <w:p w14:paraId="3C6BE8F7" w14:textId="77777777" w:rsidR="00B90EF4" w:rsidRPr="00A650E5" w:rsidRDefault="00B90EF4" w:rsidP="00B90EF4">
      <w:pPr>
        <w:pStyle w:val="Listeafsnit"/>
        <w:numPr>
          <w:ilvl w:val="0"/>
          <w:numId w:val="11"/>
        </w:numPr>
        <w:rPr>
          <w:rFonts w:ascii="Arial" w:hAnsi="Arial" w:cs="Arial"/>
        </w:rPr>
      </w:pPr>
      <w:r w:rsidRPr="00A650E5">
        <w:rPr>
          <w:rFonts w:ascii="Arial" w:hAnsi="Arial" w:cs="Arial"/>
        </w:rPr>
        <w:t>Test dine databasefunktioner.</w:t>
      </w:r>
    </w:p>
    <w:p w14:paraId="12D522F3" w14:textId="77777777" w:rsidR="00B90EF4" w:rsidRPr="00A650E5" w:rsidRDefault="00B90EF4" w:rsidP="00B90EF4">
      <w:pPr>
        <w:rPr>
          <w:color w:val="943634" w:themeColor="accent2" w:themeShade="BF"/>
          <w:lang w:val="da-DK"/>
        </w:rPr>
      </w:pPr>
      <w:r w:rsidRPr="00A650E5">
        <w:rPr>
          <w:color w:val="943634" w:themeColor="accent2" w:themeShade="BF"/>
          <w:lang w:val="da-DK"/>
        </w:rPr>
        <w:t xml:space="preserve">Send læreren en Teams Chat besked: </w:t>
      </w:r>
      <w:r w:rsidRPr="00A650E5">
        <w:rPr>
          <w:i/>
          <w:color w:val="943634" w:themeColor="accent2" w:themeShade="BF"/>
          <w:lang w:val="da-DK"/>
        </w:rPr>
        <w:t>jeg er færdig med ”skriv CRUD-funktioner”</w:t>
      </w:r>
    </w:p>
    <w:p w14:paraId="15AA883D" w14:textId="77777777" w:rsidR="00B90EF4" w:rsidRPr="00A650E5" w:rsidRDefault="00B90EF4" w:rsidP="00A650E5">
      <w:pPr>
        <w:pStyle w:val="Overskrift1"/>
        <w:rPr>
          <w:lang w:val="da-DK"/>
        </w:rPr>
      </w:pPr>
      <w:r w:rsidRPr="00A650E5">
        <w:rPr>
          <w:lang w:val="da-DK"/>
        </w:rPr>
        <w:t>Opret</w:t>
      </w:r>
      <w:r w:rsidRPr="00A650E5">
        <w:rPr>
          <w:lang w:val="da-DK"/>
        </w:rPr>
        <w:t xml:space="preserve"> GUI</w:t>
      </w:r>
    </w:p>
    <w:p w14:paraId="4A395C55" w14:textId="77777777" w:rsidR="00B90EF4" w:rsidRPr="00A650E5" w:rsidRDefault="00B90EF4" w:rsidP="00B90EF4">
      <w:pPr>
        <w:rPr>
          <w:lang w:val="da-DK"/>
        </w:rPr>
      </w:pPr>
      <w:r w:rsidRPr="00A650E5">
        <w:rPr>
          <w:lang w:val="da-DK"/>
        </w:rPr>
        <w:t>Følg kravspecifikationerne nøjagtig!</w:t>
      </w:r>
    </w:p>
    <w:p w14:paraId="1598105C" w14:textId="77777777" w:rsidR="00B90EF4" w:rsidRPr="00A650E5" w:rsidRDefault="00B90EF4" w:rsidP="00B90EF4">
      <w:pPr>
        <w:rPr>
          <w:lang w:val="da-DK"/>
        </w:rPr>
      </w:pPr>
      <w:r w:rsidRPr="00A650E5">
        <w:rPr>
          <w:lang w:val="da-DK"/>
        </w:rPr>
        <w:t>En god fremgangsmåde er:</w:t>
      </w:r>
    </w:p>
    <w:p w14:paraId="05B846FB" w14:textId="77777777" w:rsidR="00B90EF4" w:rsidRPr="00A650E5" w:rsidRDefault="00B90EF4" w:rsidP="00B90EF4">
      <w:pPr>
        <w:pStyle w:val="Listeafsnit"/>
        <w:numPr>
          <w:ilvl w:val="0"/>
          <w:numId w:val="13"/>
        </w:numPr>
        <w:rPr>
          <w:rFonts w:ascii="Arial" w:hAnsi="Arial" w:cs="Arial"/>
        </w:rPr>
      </w:pPr>
      <w:r w:rsidRPr="00A650E5">
        <w:rPr>
          <w:rFonts w:ascii="Arial" w:hAnsi="Arial" w:cs="Arial"/>
        </w:rPr>
        <w:t>Blev klar over hvilke GUI-objekter du har brug for.</w:t>
      </w:r>
    </w:p>
    <w:p w14:paraId="0987CF72" w14:textId="77777777" w:rsidR="00B90EF4" w:rsidRPr="00A650E5" w:rsidRDefault="00B90EF4" w:rsidP="00B90EF4">
      <w:pPr>
        <w:pStyle w:val="Listeafsnit"/>
        <w:numPr>
          <w:ilvl w:val="0"/>
          <w:numId w:val="13"/>
        </w:numPr>
        <w:rPr>
          <w:rFonts w:ascii="Arial" w:hAnsi="Arial" w:cs="Arial"/>
        </w:rPr>
      </w:pPr>
      <w:r w:rsidRPr="00A650E5">
        <w:rPr>
          <w:rFonts w:ascii="Arial" w:hAnsi="Arial" w:cs="Arial"/>
        </w:rPr>
        <w:t>Byg GUI med disse objekter.</w:t>
      </w:r>
    </w:p>
    <w:p w14:paraId="3A2E0E19" w14:textId="77777777" w:rsidR="00B90EF4" w:rsidRPr="00A650E5" w:rsidRDefault="00B90EF4" w:rsidP="00B90EF4">
      <w:pPr>
        <w:pStyle w:val="Listeafsnit"/>
        <w:numPr>
          <w:ilvl w:val="0"/>
          <w:numId w:val="13"/>
        </w:numPr>
        <w:rPr>
          <w:rFonts w:ascii="Arial" w:hAnsi="Arial" w:cs="Arial"/>
        </w:rPr>
      </w:pPr>
      <w:r w:rsidRPr="00A650E5">
        <w:rPr>
          <w:rFonts w:ascii="Arial" w:hAnsi="Arial" w:cs="Arial"/>
        </w:rPr>
        <w:t>Opret (tomme) funktioner, som bliver udført ved GUI-interaktioner (Klik, Udvalg, …).</w:t>
      </w:r>
    </w:p>
    <w:p w14:paraId="13DFAC14" w14:textId="77777777" w:rsidR="00B90EF4" w:rsidRPr="00A650E5" w:rsidRDefault="00B90EF4" w:rsidP="00B90EF4">
      <w:pPr>
        <w:pStyle w:val="Listeafsnit"/>
        <w:numPr>
          <w:ilvl w:val="0"/>
          <w:numId w:val="13"/>
        </w:numPr>
        <w:rPr>
          <w:rFonts w:ascii="Arial" w:hAnsi="Arial" w:cs="Arial"/>
        </w:rPr>
      </w:pPr>
      <w:r w:rsidRPr="00A650E5">
        <w:rPr>
          <w:rFonts w:ascii="Arial" w:hAnsi="Arial" w:cs="Arial"/>
        </w:rPr>
        <w:t>Tilføj kode til disse funktioner og skriv funktioner til funktionalitets-laget.</w:t>
      </w:r>
    </w:p>
    <w:p w14:paraId="06D92A53" w14:textId="77777777" w:rsidR="00B90EF4" w:rsidRPr="00A650E5" w:rsidRDefault="00B90EF4" w:rsidP="00B90EF4">
      <w:pPr>
        <w:rPr>
          <w:color w:val="943634" w:themeColor="accent2" w:themeShade="BF"/>
          <w:lang w:val="da-DK"/>
        </w:rPr>
      </w:pPr>
      <w:r w:rsidRPr="00A650E5">
        <w:rPr>
          <w:color w:val="943634" w:themeColor="accent2" w:themeShade="BF"/>
          <w:lang w:val="da-DK"/>
        </w:rPr>
        <w:t xml:space="preserve">Send læreren en Teams Chat besked: </w:t>
      </w:r>
      <w:r w:rsidRPr="00A650E5">
        <w:rPr>
          <w:i/>
          <w:color w:val="943634" w:themeColor="accent2" w:themeShade="BF"/>
          <w:lang w:val="da-DK"/>
        </w:rPr>
        <w:t>jeg er færdig med ”opret GUI”</w:t>
      </w:r>
    </w:p>
    <w:p w14:paraId="14ECD767" w14:textId="77777777" w:rsidR="00B90EF4" w:rsidRPr="00A650E5" w:rsidRDefault="00B90EF4" w:rsidP="00B90EF4">
      <w:pPr>
        <w:rPr>
          <w:lang w:val="da-DK"/>
        </w:rPr>
      </w:pPr>
      <w:bookmarkStart w:id="2" w:name="_Hlk111797126"/>
    </w:p>
    <w:bookmarkEnd w:id="2"/>
    <w:p w14:paraId="55765118" w14:textId="77777777" w:rsidR="00B90EF4" w:rsidRPr="00A650E5" w:rsidRDefault="00B90EF4">
      <w:pPr>
        <w:pStyle w:val="Titel"/>
        <w:rPr>
          <w:lang w:val="da-DK"/>
        </w:rPr>
      </w:pPr>
    </w:p>
    <w:p w14:paraId="424D330C" w14:textId="77777777" w:rsidR="00B90EF4" w:rsidRPr="00A650E5" w:rsidRDefault="00B90EF4">
      <w:pPr>
        <w:pStyle w:val="Titel"/>
        <w:rPr>
          <w:lang w:val="da-DK"/>
        </w:rPr>
      </w:pPr>
    </w:p>
    <w:p w14:paraId="2412AA77" w14:textId="77777777" w:rsidR="00C213FA" w:rsidRPr="00A650E5" w:rsidRDefault="00C213FA">
      <w:pPr>
        <w:rPr>
          <w:lang w:val="da-DK"/>
        </w:rPr>
      </w:pPr>
      <w:bookmarkStart w:id="3" w:name="_k5za2lxwee2i" w:colFirst="0" w:colLast="0"/>
      <w:bookmarkEnd w:id="3"/>
    </w:p>
    <w:p w14:paraId="2412AA78" w14:textId="77777777" w:rsidR="00C213FA" w:rsidRPr="00A650E5" w:rsidRDefault="00732DCB">
      <w:pPr>
        <w:pStyle w:val="Overskrift1"/>
        <w:rPr>
          <w:lang w:val="da-DK"/>
        </w:rPr>
      </w:pPr>
      <w:bookmarkStart w:id="4" w:name="_rcsfunxq4vyg" w:colFirst="0" w:colLast="0"/>
      <w:bookmarkEnd w:id="4"/>
      <w:r w:rsidRPr="00A650E5">
        <w:rPr>
          <w:lang w:val="da-DK"/>
        </w:rPr>
        <w:t>Milepæl 1: Læsning fra database, GUI til container</w:t>
      </w:r>
    </w:p>
    <w:p w14:paraId="2412AA79" w14:textId="77777777" w:rsidR="00C213FA" w:rsidRPr="00A650E5" w:rsidRDefault="00C213FA">
      <w:pPr>
        <w:rPr>
          <w:lang w:val="da-DK"/>
        </w:rPr>
      </w:pPr>
    </w:p>
    <w:p w14:paraId="2412AA7A" w14:textId="77777777" w:rsidR="00C213FA" w:rsidRPr="00A650E5" w:rsidRDefault="00732DCB">
      <w:pPr>
        <w:rPr>
          <w:lang w:val="da-DK"/>
        </w:rPr>
      </w:pPr>
      <w:r w:rsidRPr="00A650E5">
        <w:rPr>
          <w:lang w:val="da-DK"/>
        </w:rPr>
        <w:t>I dette kapitel opretter vi GUI'en til Container-klassen, opretter databasen med nogle testdata og læser disse data ind i GUI'en.</w:t>
      </w:r>
    </w:p>
    <w:p w14:paraId="2412AA7B" w14:textId="77777777" w:rsidR="00C213FA" w:rsidRPr="00A650E5" w:rsidRDefault="00732DCB">
      <w:pPr>
        <w:pStyle w:val="Overskrift2"/>
        <w:rPr>
          <w:lang w:val="da-DK"/>
        </w:rPr>
      </w:pPr>
      <w:bookmarkStart w:id="5" w:name="_ho18sxauutfv" w:colFirst="0" w:colLast="0"/>
      <w:bookmarkEnd w:id="5"/>
      <w:r w:rsidRPr="00A650E5">
        <w:rPr>
          <w:lang w:val="da-DK"/>
        </w:rPr>
        <w:t>danskcargo_data.py</w:t>
      </w:r>
    </w:p>
    <w:p w14:paraId="2F250AD5" w14:textId="77777777" w:rsidR="00A650E5" w:rsidRDefault="00732DCB">
      <w:pPr>
        <w:rPr>
          <w:lang w:val="da-DK"/>
        </w:rPr>
      </w:pPr>
      <w:r w:rsidRPr="00A650E5">
        <w:rPr>
          <w:lang w:val="da-DK"/>
        </w:rPr>
        <w:t xml:space="preserve">I denne fil </w:t>
      </w:r>
    </w:p>
    <w:p w14:paraId="726C7CBF" w14:textId="77777777" w:rsidR="00A650E5" w:rsidRDefault="00A650E5">
      <w:pPr>
        <w:rPr>
          <w:lang w:val="da-DK"/>
        </w:rPr>
      </w:pPr>
    </w:p>
    <w:p w14:paraId="2412AA7D" w14:textId="1F0F7250" w:rsidR="00C213FA" w:rsidRDefault="00A650E5">
      <w:pPr>
        <w:rPr>
          <w:lang w:val="da-DK"/>
        </w:rPr>
      </w:pPr>
      <w:r>
        <w:rPr>
          <w:lang w:val="da-DK"/>
        </w:rPr>
        <w:t>D</w:t>
      </w:r>
      <w:r w:rsidR="00732DCB" w:rsidRPr="00A650E5">
        <w:rPr>
          <w:lang w:val="da-DK"/>
        </w:rPr>
        <w:t>efiner databasens datastruktur</w:t>
      </w:r>
      <w:r>
        <w:rPr>
          <w:lang w:val="da-DK"/>
        </w:rPr>
        <w:t xml:space="preserve"> med hjælp af biblioteket sqlalchemy.</w:t>
      </w:r>
    </w:p>
    <w:p w14:paraId="2EA11A64" w14:textId="757E320F" w:rsidR="00A650E5" w:rsidRDefault="00A650E5">
      <w:pPr>
        <w:rPr>
          <w:lang w:val="da-DK"/>
        </w:rPr>
      </w:pPr>
    </w:p>
    <w:p w14:paraId="3F7C16A1" w14:textId="77777777" w:rsidR="00A650E5" w:rsidRDefault="00A650E5">
      <w:pPr>
        <w:rPr>
          <w:lang w:val="da-DK"/>
        </w:rPr>
      </w:pPr>
      <w:r>
        <w:rPr>
          <w:lang w:val="da-DK"/>
        </w:rPr>
        <w:t>Tilføj dine Data-Klasser e</w:t>
      </w:r>
      <w:r w:rsidR="00732DCB" w:rsidRPr="00A650E5">
        <w:rPr>
          <w:lang w:val="da-DK"/>
        </w:rPr>
        <w:t>n funktion __repr__(), så objekter af klasse</w:t>
      </w:r>
      <w:r>
        <w:rPr>
          <w:lang w:val="da-DK"/>
        </w:rPr>
        <w:t>r</w:t>
      </w:r>
      <w:r w:rsidR="00732DCB" w:rsidRPr="00A650E5">
        <w:rPr>
          <w:lang w:val="da-DK"/>
        </w:rPr>
        <w:t>n</w:t>
      </w:r>
      <w:r>
        <w:rPr>
          <w:lang w:val="da-DK"/>
        </w:rPr>
        <w:t>e</w:t>
      </w:r>
      <w:r w:rsidR="00732DCB" w:rsidRPr="00A650E5">
        <w:rPr>
          <w:lang w:val="da-DK"/>
        </w:rPr>
        <w:t xml:space="preserve"> kan udskrives i en læsbar form. </w:t>
      </w:r>
    </w:p>
    <w:p w14:paraId="52F0A474" w14:textId="77777777" w:rsidR="00A650E5" w:rsidRDefault="00A650E5">
      <w:pPr>
        <w:rPr>
          <w:lang w:val="da-DK"/>
        </w:rPr>
      </w:pPr>
    </w:p>
    <w:p w14:paraId="2412AAA0"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convert_to_tuple</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BF7DC1"/>
          <w:shd w:val="clear" w:color="auto" w:fill="181818"/>
          <w:lang w:val="da-DK"/>
        </w:rPr>
        <w:t>self</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Convert Container to tuple</w:t>
      </w:r>
    </w:p>
    <w:p w14:paraId="2412AAA2" w14:textId="77777777" w:rsidR="00C213FA" w:rsidRPr="00A650E5" w:rsidRDefault="00C213FA">
      <w:pPr>
        <w:rPr>
          <w:lang w:val="da-DK"/>
        </w:rPr>
      </w:pPr>
    </w:p>
    <w:p w14:paraId="2412AAA3" w14:textId="77777777" w:rsidR="00C213FA" w:rsidRPr="00A650E5" w:rsidRDefault="00C213FA">
      <w:pPr>
        <w:rPr>
          <w:lang w:val="da-DK"/>
        </w:rPr>
      </w:pPr>
    </w:p>
    <w:p w14:paraId="05D9429C" w14:textId="77777777" w:rsidR="00A7284E" w:rsidRDefault="00732DCB">
      <w:pPr>
        <w:rPr>
          <w:lang w:val="da-DK"/>
        </w:rPr>
      </w:pPr>
      <w:r w:rsidRPr="00A650E5">
        <w:rPr>
          <w:lang w:val="da-DK"/>
        </w:rPr>
        <w:t xml:space="preserve">Definer nu en funktion, der finder ud af, om et objekt i klassen indeholder gyldige data. </w:t>
      </w:r>
    </w:p>
    <w:p w14:paraId="2412AAA8" w14:textId="77777777" w:rsidR="00C213FA" w:rsidRPr="00A650E5" w:rsidRDefault="00732DCB">
      <w:pPr>
        <w:rPr>
          <w:rFonts w:ascii="Consolas" w:eastAsia="Consolas" w:hAnsi="Consolas" w:cs="Consolas"/>
          <w:color w:val="FF3261"/>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valid</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BF7DC1"/>
          <w:shd w:val="clear" w:color="auto" w:fill="181818"/>
          <w:lang w:val="da-DK"/>
        </w:rPr>
        <w:t>self</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w:t>
      </w:r>
    </w:p>
    <w:p w14:paraId="2412AAAF" w14:textId="77777777" w:rsidR="00C213FA" w:rsidRPr="00A650E5" w:rsidRDefault="00C213FA">
      <w:pPr>
        <w:rPr>
          <w:lang w:val="da-DK"/>
        </w:rPr>
      </w:pPr>
    </w:p>
    <w:p w14:paraId="2412AAB4" w14:textId="6FC0C8D6" w:rsidR="00C213FA" w:rsidRPr="00A650E5" w:rsidRDefault="00732DCB">
      <w:pPr>
        <w:rPr>
          <w:lang w:val="da-DK"/>
        </w:rPr>
      </w:pPr>
      <w:r w:rsidRPr="00A650E5">
        <w:rPr>
          <w:lang w:val="da-DK"/>
        </w:rPr>
        <w:t xml:space="preserve">Som modstykke til den funktion, der konverterer klasseobjekter til en tupel, har du også brug for en funktion, der konverterer tupler til klasseobjekter. </w:t>
      </w:r>
    </w:p>
    <w:p w14:paraId="2412AAB6"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convert_from_tuple</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tuple_</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Convert tuple to Container</w:t>
      </w:r>
    </w:p>
    <w:p w14:paraId="2412AAB9" w14:textId="77777777" w:rsidR="00C213FA" w:rsidRPr="00A650E5" w:rsidRDefault="00C213FA">
      <w:pPr>
        <w:rPr>
          <w:lang w:val="da-DK"/>
        </w:rPr>
      </w:pPr>
    </w:p>
    <w:p w14:paraId="2412AAC4" w14:textId="77777777" w:rsidR="00C213FA" w:rsidRPr="00A650E5" w:rsidRDefault="00C213FA">
      <w:pPr>
        <w:rPr>
          <w:lang w:val="da-DK"/>
        </w:rPr>
      </w:pPr>
      <w:bookmarkStart w:id="6" w:name="_uala72m0c9ld" w:colFirst="0" w:colLast="0"/>
      <w:bookmarkEnd w:id="6"/>
    </w:p>
    <w:p w14:paraId="2412AAD1" w14:textId="712992B4" w:rsidR="00C213FA" w:rsidRPr="00A650E5" w:rsidRDefault="00732DCB">
      <w:pPr>
        <w:rPr>
          <w:lang w:val="da-DK"/>
        </w:rPr>
      </w:pPr>
      <w:r w:rsidRPr="00A650E5">
        <w:rPr>
          <w:lang w:val="da-DK"/>
        </w:rPr>
        <w:t>Vi bruger SQLite her, fordi denne database kræver ingen ekstra installation eller separate programmer. Ved hjælp af den globale variabel Database fortæller du sqlalchemy, hvilken type SQL-database du bruger (her SQLite), hvor databasen er placeret, og hvad den hedder.</w:t>
      </w:r>
    </w:p>
    <w:p w14:paraId="2412AAD2" w14:textId="77777777" w:rsidR="00C213FA" w:rsidRPr="00A650E5" w:rsidRDefault="00C213FA">
      <w:pPr>
        <w:rPr>
          <w:lang w:val="da-DK"/>
        </w:rPr>
      </w:pPr>
    </w:p>
    <w:p w14:paraId="2412AAD3"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F6F6F6"/>
          <w:shd w:val="clear" w:color="auto" w:fill="181818"/>
          <w:lang w:val="da-DK"/>
        </w:rPr>
        <w:t xml:space="preserve">Database </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i/>
          <w:color w:val="FFD866"/>
          <w:shd w:val="clear" w:color="auto" w:fill="181818"/>
          <w:lang w:val="da-DK"/>
        </w:rPr>
        <w:t xml:space="preserve">'sqlite:///danskcargo.db'  </w:t>
      </w:r>
      <w:r w:rsidRPr="00A650E5">
        <w:rPr>
          <w:rFonts w:ascii="Consolas" w:eastAsia="Consolas" w:hAnsi="Consolas" w:cs="Consolas"/>
          <w:color w:val="AAAAAA"/>
          <w:shd w:val="clear" w:color="auto" w:fill="181818"/>
          <w:lang w:val="da-DK"/>
        </w:rPr>
        <w:t># first part: database type, second part: file path</w:t>
      </w:r>
    </w:p>
    <w:p w14:paraId="2412AAD4" w14:textId="77777777" w:rsidR="00C213FA" w:rsidRPr="00A650E5" w:rsidRDefault="00C213FA">
      <w:pPr>
        <w:rPr>
          <w:lang w:val="da-DK"/>
        </w:rPr>
      </w:pPr>
    </w:p>
    <w:p w14:paraId="2412AAD5" w14:textId="77777777" w:rsidR="00C213FA" w:rsidRPr="00A650E5" w:rsidRDefault="00C213FA">
      <w:pPr>
        <w:rPr>
          <w:lang w:val="da-DK"/>
        </w:rPr>
      </w:pPr>
    </w:p>
    <w:p w14:paraId="2412AAD6" w14:textId="77777777" w:rsidR="00C213FA" w:rsidRPr="00A650E5" w:rsidRDefault="00732DCB">
      <w:pPr>
        <w:rPr>
          <w:lang w:val="da-DK"/>
        </w:rPr>
      </w:pPr>
      <w:r w:rsidRPr="00A650E5">
        <w:rPr>
          <w:lang w:val="da-DK"/>
        </w:rPr>
        <w:lastRenderedPageBreak/>
        <w:t>For at teste databasen, før du er færdig med at skrive GUI'en, skal du oprette nogle testdata.</w:t>
      </w:r>
    </w:p>
    <w:p w14:paraId="2412AAD7" w14:textId="77777777" w:rsidR="00C213FA" w:rsidRPr="00A650E5" w:rsidRDefault="00C213FA">
      <w:pPr>
        <w:rPr>
          <w:lang w:val="da-DK"/>
        </w:rPr>
      </w:pPr>
    </w:p>
    <w:p w14:paraId="2412AAD8" w14:textId="6B1F29DB"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create_test_data</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Optional. Used to test database functions before gui is ready.</w:t>
      </w:r>
    </w:p>
    <w:p w14:paraId="2412AAE2" w14:textId="2F2FB967" w:rsidR="00C213FA" w:rsidRDefault="00C213FA">
      <w:pPr>
        <w:rPr>
          <w:lang w:val="da-DK"/>
        </w:rPr>
      </w:pPr>
    </w:p>
    <w:p w14:paraId="54E862D5" w14:textId="77777777" w:rsidR="00A7284E" w:rsidRPr="00A650E5" w:rsidRDefault="00A7284E">
      <w:pPr>
        <w:rPr>
          <w:lang w:val="da-DK"/>
        </w:rPr>
      </w:pPr>
    </w:p>
    <w:p w14:paraId="2412AAE3" w14:textId="0CF81702" w:rsidR="00C213FA" w:rsidRPr="00A650E5" w:rsidRDefault="00732DCB">
      <w:pPr>
        <w:rPr>
          <w:lang w:val="da-DK"/>
        </w:rPr>
      </w:pPr>
      <w:r w:rsidRPr="00A650E5">
        <w:rPr>
          <w:lang w:val="da-DK"/>
        </w:rPr>
        <w:t>Denne funktion returnerer en liste med alle poster i en tabel i vores SQL-database. Her er ”classparam” navnet på en af vores dataklasser (Container, Aircraft, Transport). Via attributten __tablename__ i dataklassen kender funktionen navnet på den pågældende tabel i SQL-databasen.</w:t>
      </w:r>
    </w:p>
    <w:p w14:paraId="2412AAE4" w14:textId="77777777" w:rsidR="00C213FA" w:rsidRPr="00A650E5" w:rsidRDefault="00C213FA">
      <w:pPr>
        <w:rPr>
          <w:lang w:val="da-DK"/>
        </w:rPr>
      </w:pPr>
    </w:p>
    <w:p w14:paraId="2412AAE5"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select_all</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classparam</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https://docs.sqlalchemy.org/en/14/tutorial/data_select.html</w:t>
      </w:r>
    </w:p>
    <w:p w14:paraId="2412AAE6"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AAAAAA"/>
          <w:shd w:val="clear" w:color="auto" w:fill="181818"/>
          <w:lang w:val="da-DK"/>
        </w:rPr>
        <w:t xml:space="preserve">   # return a list of all records in classparams table</w:t>
      </w:r>
    </w:p>
    <w:p w14:paraId="2412AAEF" w14:textId="77777777" w:rsidR="00C213FA" w:rsidRPr="00A650E5" w:rsidRDefault="00C213FA">
      <w:pPr>
        <w:rPr>
          <w:lang w:val="da-DK"/>
        </w:rPr>
      </w:pPr>
    </w:p>
    <w:p w14:paraId="2412AAF0" w14:textId="77777777" w:rsidR="00C213FA" w:rsidRPr="00A650E5" w:rsidRDefault="00732DCB">
      <w:pPr>
        <w:rPr>
          <w:lang w:val="da-DK"/>
        </w:rPr>
      </w:pPr>
      <w:r w:rsidRPr="00A650E5">
        <w:rPr>
          <w:lang w:val="da-DK"/>
        </w:rPr>
        <w:t>Den følgende funktion fungerer på samme måde som den foregående funktion select_all, men SQL-forespørgslen er desuden begrænset til et bestemt ID (her primærnøglen). Derfor returnerer funktionen kun én post.</w:t>
      </w:r>
    </w:p>
    <w:p w14:paraId="2412AAF1" w14:textId="77777777" w:rsidR="00C213FA" w:rsidRPr="00A650E5" w:rsidRDefault="00C213FA">
      <w:pPr>
        <w:rPr>
          <w:lang w:val="da-DK"/>
        </w:rPr>
      </w:pPr>
    </w:p>
    <w:p w14:paraId="2412AAF2"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get_record</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classparam</w:t>
      </w:r>
      <w:r w:rsidRPr="00A650E5">
        <w:rPr>
          <w:rFonts w:ascii="Consolas" w:eastAsia="Consolas" w:hAnsi="Consolas" w:cs="Consolas"/>
          <w:color w:val="FF6188"/>
          <w:shd w:val="clear" w:color="auto" w:fill="181818"/>
          <w:lang w:val="da-DK"/>
        </w:rPr>
        <w:t xml:space="preserve">, </w:t>
      </w:r>
      <w:r w:rsidRPr="00A650E5">
        <w:rPr>
          <w:rFonts w:ascii="Consolas" w:eastAsia="Consolas" w:hAnsi="Consolas" w:cs="Consolas"/>
          <w:color w:val="FC9867"/>
          <w:shd w:val="clear" w:color="auto" w:fill="181818"/>
          <w:lang w:val="da-DK"/>
        </w:rPr>
        <w:t>record_id</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https://docs.sqlalchemy.org/en/14/tutorial/data_select.html</w:t>
      </w:r>
    </w:p>
    <w:p w14:paraId="2412AAF8" w14:textId="215E1C36" w:rsidR="00C213FA" w:rsidRDefault="00C213FA">
      <w:pPr>
        <w:rPr>
          <w:lang w:val="da-DK"/>
        </w:rPr>
      </w:pPr>
    </w:p>
    <w:p w14:paraId="326CFD2A" w14:textId="77777777" w:rsidR="00A7284E" w:rsidRPr="00A650E5" w:rsidRDefault="00A7284E">
      <w:pPr>
        <w:rPr>
          <w:lang w:val="da-DK"/>
        </w:rPr>
      </w:pPr>
    </w:p>
    <w:p w14:paraId="47462F7E" w14:textId="187E5A87" w:rsidR="00A7284E" w:rsidRDefault="00732DCB">
      <w:pPr>
        <w:rPr>
          <w:lang w:val="da-DK"/>
        </w:rPr>
      </w:pPr>
      <w:r w:rsidRPr="00A650E5">
        <w:rPr>
          <w:lang w:val="da-DK"/>
        </w:rPr>
        <w:t xml:space="preserve">hovedprogrammet </w:t>
      </w:r>
      <w:r w:rsidR="00A7284E">
        <w:rPr>
          <w:lang w:val="da-DK"/>
        </w:rPr>
        <w:t>:</w:t>
      </w:r>
    </w:p>
    <w:p w14:paraId="2412AAFE" w14:textId="076D2DD0"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7FF68D"/>
          <w:shd w:val="clear" w:color="auto" w:fill="181818"/>
          <w:lang w:val="da-DK"/>
        </w:rPr>
        <w:t xml:space="preserve">   </w:t>
      </w:r>
      <w:r w:rsidRPr="00A650E5">
        <w:rPr>
          <w:rFonts w:ascii="Consolas" w:eastAsia="Consolas" w:hAnsi="Consolas" w:cs="Consolas"/>
          <w:color w:val="AAAAAA"/>
          <w:shd w:val="clear" w:color="auto" w:fill="181818"/>
          <w:lang w:val="da-DK"/>
        </w:rPr>
        <w:t>create_test_data()</w:t>
      </w:r>
    </w:p>
    <w:p w14:paraId="2412AAFF" w14:textId="77777777" w:rsidR="00C213FA" w:rsidRPr="00A650E5" w:rsidRDefault="00732DCB">
      <w:pPr>
        <w:rPr>
          <w:rFonts w:ascii="Consolas" w:eastAsia="Consolas" w:hAnsi="Consolas" w:cs="Consolas"/>
          <w:color w:val="7FF68D"/>
          <w:shd w:val="clear" w:color="auto" w:fill="181818"/>
          <w:lang w:val="da-DK"/>
        </w:rPr>
      </w:pPr>
      <w:r w:rsidRPr="00A650E5">
        <w:rPr>
          <w:rFonts w:ascii="Consolas" w:eastAsia="Consolas" w:hAnsi="Consolas" w:cs="Consolas"/>
          <w:color w:val="AAAAAA"/>
          <w:shd w:val="clear" w:color="auto" w:fill="181818"/>
          <w:lang w:val="da-DK"/>
        </w:rPr>
        <w:t xml:space="preserve">   </w:t>
      </w:r>
      <w:r w:rsidRPr="00A650E5">
        <w:rPr>
          <w:rFonts w:ascii="Consolas" w:eastAsia="Consolas" w:hAnsi="Consolas" w:cs="Consolas"/>
          <w:color w:val="9090D2"/>
          <w:shd w:val="clear" w:color="auto" w:fill="181818"/>
          <w:lang w:val="da-DK"/>
        </w:rPr>
        <w:t>print</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A9DC76"/>
          <w:shd w:val="clear" w:color="auto" w:fill="181818"/>
          <w:lang w:val="da-DK"/>
        </w:rPr>
        <w:t>select_all</w:t>
      </w:r>
      <w:r w:rsidRPr="00A650E5">
        <w:rPr>
          <w:rFonts w:ascii="Consolas" w:eastAsia="Consolas" w:hAnsi="Consolas" w:cs="Consolas"/>
          <w:color w:val="37A53F"/>
          <w:shd w:val="clear" w:color="auto" w:fill="181818"/>
          <w:lang w:val="da-DK"/>
        </w:rPr>
        <w:t>(</w:t>
      </w:r>
      <w:r w:rsidRPr="00A650E5">
        <w:rPr>
          <w:rFonts w:ascii="Consolas" w:eastAsia="Consolas" w:hAnsi="Consolas" w:cs="Consolas"/>
          <w:color w:val="F6F6F6"/>
          <w:shd w:val="clear" w:color="auto" w:fill="181818"/>
          <w:lang w:val="da-DK"/>
        </w:rPr>
        <w:t>Container</w:t>
      </w:r>
      <w:r w:rsidRPr="00A650E5">
        <w:rPr>
          <w:rFonts w:ascii="Consolas" w:eastAsia="Consolas" w:hAnsi="Consolas" w:cs="Consolas"/>
          <w:color w:val="37A53F"/>
          <w:shd w:val="clear" w:color="auto" w:fill="181818"/>
          <w:lang w:val="da-DK"/>
        </w:rPr>
        <w:t>)</w:t>
      </w:r>
      <w:r w:rsidRPr="00A650E5">
        <w:rPr>
          <w:rFonts w:ascii="Consolas" w:eastAsia="Consolas" w:hAnsi="Consolas" w:cs="Consolas"/>
          <w:color w:val="7FF68D"/>
          <w:shd w:val="clear" w:color="auto" w:fill="181818"/>
          <w:lang w:val="da-DK"/>
        </w:rPr>
        <w:t>)</w:t>
      </w:r>
    </w:p>
    <w:p w14:paraId="2412AB04" w14:textId="603360F3" w:rsidR="00C213FA" w:rsidRPr="00A650E5" w:rsidRDefault="00732DCB" w:rsidP="00A7284E">
      <w:pPr>
        <w:rPr>
          <w:lang w:val="da-DK"/>
        </w:rPr>
      </w:pPr>
      <w:r w:rsidRPr="00A650E5">
        <w:rPr>
          <w:rFonts w:ascii="Consolas" w:eastAsia="Consolas" w:hAnsi="Consolas" w:cs="Consolas"/>
          <w:color w:val="7FF68D"/>
          <w:shd w:val="clear" w:color="auto" w:fill="181818"/>
          <w:lang w:val="da-DK"/>
        </w:rPr>
        <w:t xml:space="preserve">  </w:t>
      </w:r>
    </w:p>
    <w:p w14:paraId="2412AB08" w14:textId="77777777" w:rsidR="00C213FA" w:rsidRPr="00A650E5" w:rsidRDefault="00732DCB">
      <w:pPr>
        <w:pStyle w:val="Overskrift2"/>
        <w:rPr>
          <w:lang w:val="da-DK"/>
        </w:rPr>
      </w:pPr>
      <w:bookmarkStart w:id="7" w:name="_1sx7d929u2df" w:colFirst="0" w:colLast="0"/>
      <w:bookmarkEnd w:id="7"/>
      <w:r w:rsidRPr="00A650E5">
        <w:rPr>
          <w:lang w:val="da-DK"/>
        </w:rPr>
        <w:t>danskcargo_gui.py</w:t>
      </w:r>
    </w:p>
    <w:p w14:paraId="4D2FEA52" w14:textId="5A180591" w:rsidR="00856365" w:rsidRDefault="00856365">
      <w:pPr>
        <w:rPr>
          <w:lang w:val="da-DK"/>
        </w:rPr>
      </w:pPr>
      <w:r>
        <w:rPr>
          <w:lang w:val="da-DK"/>
        </w:rPr>
        <w:t>tegn en udkast</w:t>
      </w:r>
    </w:p>
    <w:p w14:paraId="669A66A3" w14:textId="525E89AB" w:rsidR="00856365" w:rsidRDefault="00856365">
      <w:pPr>
        <w:rPr>
          <w:lang w:val="da-DK"/>
        </w:rPr>
      </w:pPr>
      <w:r>
        <w:rPr>
          <w:lang w:val="da-DK"/>
        </w:rPr>
        <w:t>hvilke widget typer benytter du?</w:t>
      </w:r>
    </w:p>
    <w:p w14:paraId="0FD4458F" w14:textId="0E8C03B9" w:rsidR="00856365" w:rsidRDefault="00856365">
      <w:pPr>
        <w:rPr>
          <w:lang w:val="da-DK"/>
        </w:rPr>
      </w:pPr>
      <w:r>
        <w:rPr>
          <w:lang w:val="da-DK"/>
        </w:rPr>
        <w:t>Hvad er widget-</w:t>
      </w:r>
      <w:r w:rsidR="00870F6B">
        <w:rPr>
          <w:lang w:val="da-DK"/>
        </w:rPr>
        <w:t>hierarkiet</w:t>
      </w:r>
      <w:r>
        <w:rPr>
          <w:lang w:val="da-DK"/>
        </w:rPr>
        <w:t>? Dvs., besvar for hvert widget hvilken overordnede widget den er tilknyttet.</w:t>
      </w:r>
    </w:p>
    <w:p w14:paraId="7E86F578" w14:textId="2336CB6D" w:rsidR="00856365" w:rsidRDefault="00856365">
      <w:pPr>
        <w:rPr>
          <w:lang w:val="da-DK"/>
        </w:rPr>
      </w:pPr>
      <w:r>
        <w:rPr>
          <w:lang w:val="da-DK"/>
        </w:rPr>
        <w:t>Hvilke regler følger dine widget-navne?</w:t>
      </w:r>
    </w:p>
    <w:p w14:paraId="171DCDF7" w14:textId="77777777" w:rsidR="00856365" w:rsidRDefault="00856365">
      <w:pPr>
        <w:rPr>
          <w:lang w:val="da-DK"/>
        </w:rPr>
      </w:pPr>
    </w:p>
    <w:p w14:paraId="7EA6881F" w14:textId="77777777" w:rsidR="00856365" w:rsidRDefault="00732DCB">
      <w:pPr>
        <w:rPr>
          <w:lang w:val="da-DK"/>
        </w:rPr>
      </w:pPr>
      <w:r w:rsidRPr="00A650E5">
        <w:rPr>
          <w:lang w:val="da-DK"/>
        </w:rPr>
        <w:t>For det første beskæftiger vi os kun med den venstre tredjedel af GUI'en</w:t>
      </w:r>
    </w:p>
    <w:p w14:paraId="6A8D3BA2" w14:textId="77777777" w:rsidR="00856365" w:rsidRDefault="00856365">
      <w:pPr>
        <w:rPr>
          <w:lang w:val="da-DK"/>
        </w:rPr>
      </w:pPr>
    </w:p>
    <w:p w14:paraId="2412ABF3" w14:textId="77777777" w:rsidR="00C213FA" w:rsidRPr="00A650E5" w:rsidRDefault="00732DCB">
      <w:pPr>
        <w:pStyle w:val="Overskrift3"/>
        <w:rPr>
          <w:lang w:val="da-DK"/>
        </w:rPr>
      </w:pPr>
      <w:bookmarkStart w:id="8" w:name="_mnpkfon62v33" w:colFirst="0" w:colLast="0"/>
      <w:bookmarkStart w:id="9" w:name="_beipprchav7s" w:colFirst="0" w:colLast="0"/>
      <w:bookmarkStart w:id="10" w:name="_oc5no3mrdijq" w:colFirst="0" w:colLast="0"/>
      <w:bookmarkStart w:id="11" w:name="_w230zsvmj850" w:colFirst="0" w:colLast="0"/>
      <w:bookmarkEnd w:id="8"/>
      <w:bookmarkEnd w:id="9"/>
      <w:bookmarkEnd w:id="10"/>
      <w:bookmarkEnd w:id="11"/>
      <w:r w:rsidRPr="00A650E5">
        <w:rPr>
          <w:lang w:val="da-DK"/>
        </w:rPr>
        <w:t>Funktioner til Entry Widgets</w:t>
      </w:r>
    </w:p>
    <w:p w14:paraId="2412ABF4" w14:textId="77777777" w:rsidR="00C213FA" w:rsidRPr="00A650E5" w:rsidRDefault="00732DCB">
      <w:pPr>
        <w:rPr>
          <w:lang w:val="da-DK"/>
        </w:rPr>
      </w:pPr>
      <w:r w:rsidRPr="00A650E5">
        <w:rPr>
          <w:lang w:val="da-DK"/>
        </w:rPr>
        <w:t>Først defineres de funktioner, der læser, tømmer og fylder dine indtastningswidgets med tekst.</w:t>
      </w:r>
    </w:p>
    <w:p w14:paraId="2412ABF5" w14:textId="77777777" w:rsidR="00C213FA" w:rsidRPr="00A650E5" w:rsidRDefault="00C213FA">
      <w:pPr>
        <w:rPr>
          <w:lang w:val="da-DK"/>
        </w:rPr>
      </w:pPr>
    </w:p>
    <w:p w14:paraId="2412AC13" w14:textId="77777777" w:rsidR="00C213FA" w:rsidRPr="00A650E5" w:rsidRDefault="00732DCB">
      <w:pPr>
        <w:pStyle w:val="Overskrift3"/>
        <w:rPr>
          <w:lang w:val="da-DK"/>
        </w:rPr>
      </w:pPr>
      <w:bookmarkStart w:id="12" w:name="_ux3ehq9xrbtr" w:colFirst="0" w:colLast="0"/>
      <w:bookmarkEnd w:id="12"/>
      <w:r w:rsidRPr="00A650E5">
        <w:rPr>
          <w:lang w:val="da-DK"/>
        </w:rPr>
        <w:lastRenderedPageBreak/>
        <w:t>Link widgets med funktioner</w:t>
      </w:r>
    </w:p>
    <w:p w14:paraId="10A92B7B" w14:textId="77777777" w:rsidR="00870F6B" w:rsidRDefault="00732DCB">
      <w:pPr>
        <w:rPr>
          <w:lang w:val="da-DK"/>
        </w:rPr>
      </w:pPr>
      <w:r w:rsidRPr="00A650E5">
        <w:rPr>
          <w:lang w:val="da-DK"/>
        </w:rPr>
        <w:t xml:space="preserve">Tilføj parameteren command til definitionen af </w:t>
      </w:r>
      <w:r w:rsidR="00870F6B">
        <w:rPr>
          <w:lang w:val="da-DK"/>
        </w:rPr>
        <w:t xml:space="preserve">en </w:t>
      </w:r>
      <w:r w:rsidRPr="00A650E5">
        <w:rPr>
          <w:lang w:val="da-DK"/>
        </w:rPr>
        <w:t>button</w:t>
      </w:r>
    </w:p>
    <w:p w14:paraId="2246BC37" w14:textId="77777777" w:rsidR="00870F6B" w:rsidRDefault="00732DCB">
      <w:pPr>
        <w:rPr>
          <w:lang w:val="da-DK"/>
        </w:rPr>
      </w:pPr>
      <w:r w:rsidRPr="00A650E5">
        <w:rPr>
          <w:lang w:val="da-DK"/>
        </w:rPr>
        <w:t>Med metoden bind kan du for treeviews (og nogle andre widgets) definere, hvilken funktion der skal udføres ved en bestemt hændelse</w:t>
      </w:r>
    </w:p>
    <w:p w14:paraId="2412AC20" w14:textId="77777777" w:rsidR="00C213FA" w:rsidRPr="00A650E5" w:rsidRDefault="00C213FA">
      <w:pPr>
        <w:rPr>
          <w:lang w:val="da-DK"/>
        </w:rPr>
      </w:pPr>
    </w:p>
    <w:p w14:paraId="2412AC21" w14:textId="77777777" w:rsidR="00C213FA" w:rsidRPr="00A650E5" w:rsidRDefault="00732DCB">
      <w:pPr>
        <w:pStyle w:val="Overskrift3"/>
        <w:rPr>
          <w:lang w:val="da-DK"/>
        </w:rPr>
      </w:pPr>
      <w:bookmarkStart w:id="13" w:name="_9eoqk6971ka7" w:colFirst="0" w:colLast="0"/>
      <w:bookmarkEnd w:id="13"/>
      <w:r w:rsidRPr="00A650E5">
        <w:rPr>
          <w:lang w:val="da-DK"/>
        </w:rPr>
        <w:t>Fælles funktioner</w:t>
      </w:r>
    </w:p>
    <w:p w14:paraId="2412AC23" w14:textId="77777777" w:rsidR="00C213FA" w:rsidRPr="00A650E5" w:rsidRDefault="00C213FA">
      <w:pPr>
        <w:rPr>
          <w:lang w:val="da-DK"/>
        </w:rPr>
      </w:pPr>
    </w:p>
    <w:p w14:paraId="7218FE7D" w14:textId="77777777" w:rsidR="00870F6B" w:rsidRDefault="00732DCB">
      <w:pPr>
        <w:rPr>
          <w:lang w:val="da-DK"/>
        </w:rPr>
      </w:pPr>
      <w:r w:rsidRPr="00A650E5">
        <w:rPr>
          <w:lang w:val="da-DK"/>
        </w:rPr>
        <w:t xml:space="preserve">Den første funktion læser alle </w:t>
      </w:r>
      <w:r w:rsidR="00870F6B">
        <w:rPr>
          <w:lang w:val="da-DK"/>
        </w:rPr>
        <w:t>poster</w:t>
      </w:r>
      <w:r w:rsidRPr="00A650E5">
        <w:rPr>
          <w:lang w:val="da-DK"/>
        </w:rPr>
        <w:t xml:space="preserve"> fra databasen og skriver de gyldige (ikke slettede) </w:t>
      </w:r>
      <w:r w:rsidR="00870F6B">
        <w:rPr>
          <w:lang w:val="da-DK"/>
        </w:rPr>
        <w:t>poster</w:t>
      </w:r>
      <w:r w:rsidRPr="00A650E5">
        <w:rPr>
          <w:lang w:val="da-DK"/>
        </w:rPr>
        <w:t xml:space="preserve"> ind i treeviewen.</w:t>
      </w:r>
    </w:p>
    <w:p w14:paraId="3270E560" w14:textId="77777777" w:rsidR="00870F6B" w:rsidRDefault="00870F6B">
      <w:pPr>
        <w:rPr>
          <w:lang w:val="da-DK"/>
        </w:rPr>
      </w:pPr>
    </w:p>
    <w:p w14:paraId="2412AC26" w14:textId="1BEDCAA5" w:rsidR="00C213FA"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read_table</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tree</w:t>
      </w:r>
      <w:r w:rsidRPr="00A650E5">
        <w:rPr>
          <w:rFonts w:ascii="Consolas" w:eastAsia="Consolas" w:hAnsi="Consolas" w:cs="Consolas"/>
          <w:color w:val="FF6188"/>
          <w:shd w:val="clear" w:color="auto" w:fill="181818"/>
          <w:lang w:val="da-DK"/>
        </w:rPr>
        <w:t xml:space="preserve">, </w:t>
      </w:r>
      <w:r w:rsidRPr="00A650E5">
        <w:rPr>
          <w:rFonts w:ascii="Consolas" w:eastAsia="Consolas" w:hAnsi="Consolas" w:cs="Consolas"/>
          <w:color w:val="FC9867"/>
          <w:shd w:val="clear" w:color="auto" w:fill="181818"/>
          <w:lang w:val="da-DK"/>
        </w:rPr>
        <w:t>class_</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fill tree from database</w:t>
      </w:r>
    </w:p>
    <w:p w14:paraId="2412AC31" w14:textId="77777777" w:rsidR="00C213FA" w:rsidRPr="00A650E5" w:rsidRDefault="00C213FA">
      <w:pPr>
        <w:rPr>
          <w:lang w:val="da-DK"/>
        </w:rPr>
      </w:pPr>
    </w:p>
    <w:p w14:paraId="2412AC32" w14:textId="77777777" w:rsidR="00C213FA" w:rsidRPr="00A650E5" w:rsidRDefault="00732DCB">
      <w:pPr>
        <w:rPr>
          <w:lang w:val="da-DK"/>
        </w:rPr>
      </w:pPr>
      <w:r w:rsidRPr="00A650E5">
        <w:rPr>
          <w:lang w:val="da-DK"/>
        </w:rPr>
        <w:t xml:space="preserve">Den anden funktion tømmer en dataliste (treeview). </w:t>
      </w:r>
    </w:p>
    <w:p w14:paraId="2412AC33" w14:textId="77777777" w:rsidR="00C213FA" w:rsidRPr="00A650E5" w:rsidRDefault="00C213FA">
      <w:pPr>
        <w:rPr>
          <w:lang w:val="da-DK"/>
        </w:rPr>
      </w:pPr>
    </w:p>
    <w:p w14:paraId="2412AC35" w14:textId="77777777" w:rsidR="00C213FA" w:rsidRPr="00A650E5" w:rsidRDefault="00732DCB">
      <w:pPr>
        <w:rPr>
          <w:rFonts w:ascii="Consolas" w:eastAsia="Consolas" w:hAnsi="Consolas" w:cs="Consolas"/>
          <w:color w:val="AAAAAA"/>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empty_treeview</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tree</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 xml:space="preserve">:  </w:t>
      </w:r>
      <w:r w:rsidRPr="00A650E5">
        <w:rPr>
          <w:rFonts w:ascii="Consolas" w:eastAsia="Consolas" w:hAnsi="Consolas" w:cs="Consolas"/>
          <w:color w:val="AAAAAA"/>
          <w:shd w:val="clear" w:color="auto" w:fill="181818"/>
          <w:lang w:val="da-DK"/>
        </w:rPr>
        <w:t># Clear treeview table</w:t>
      </w:r>
    </w:p>
    <w:p w14:paraId="2412AC37" w14:textId="77777777" w:rsidR="00C213FA" w:rsidRPr="00A650E5" w:rsidRDefault="00C213FA">
      <w:pPr>
        <w:rPr>
          <w:lang w:val="da-DK"/>
        </w:rPr>
      </w:pPr>
    </w:p>
    <w:p w14:paraId="2412AC38" w14:textId="77777777" w:rsidR="00C213FA" w:rsidRPr="00A650E5" w:rsidRDefault="00C213FA">
      <w:pPr>
        <w:rPr>
          <w:lang w:val="da-DK"/>
        </w:rPr>
      </w:pPr>
    </w:p>
    <w:p w14:paraId="2412AC41" w14:textId="77777777" w:rsidR="00C213FA" w:rsidRPr="00A650E5" w:rsidRDefault="00732DCB">
      <w:pPr>
        <w:rPr>
          <w:lang w:val="da-DK"/>
        </w:rPr>
      </w:pPr>
      <w:bookmarkStart w:id="14" w:name="_rouaz2fgtho4" w:colFirst="0" w:colLast="0"/>
      <w:bookmarkEnd w:id="14"/>
      <w:r w:rsidRPr="00A650E5">
        <w:rPr>
          <w:lang w:val="da-DK"/>
        </w:rPr>
        <w:t>Tilføj en linje til hovedprogrammet, der initialiserer GUI'en ved at fylde treeviewen fra databasen.</w:t>
      </w:r>
    </w:p>
    <w:p w14:paraId="2412AC42" w14:textId="77777777" w:rsidR="00C213FA" w:rsidRPr="00A650E5" w:rsidRDefault="00C213FA">
      <w:pPr>
        <w:rPr>
          <w:lang w:val="da-DK"/>
        </w:rPr>
      </w:pPr>
    </w:p>
    <w:p w14:paraId="2412AC4D" w14:textId="77777777" w:rsidR="00C213FA" w:rsidRPr="00A650E5" w:rsidRDefault="00C213FA">
      <w:pPr>
        <w:rPr>
          <w:lang w:val="da-DK"/>
        </w:rPr>
      </w:pPr>
    </w:p>
    <w:p w14:paraId="2412AC4E" w14:textId="77777777" w:rsidR="00C213FA" w:rsidRPr="00A650E5" w:rsidRDefault="00732DCB">
      <w:pPr>
        <w:rPr>
          <w:lang w:val="da-DK"/>
        </w:rPr>
      </w:pPr>
      <w:r w:rsidRPr="00A650E5">
        <w:rPr>
          <w:lang w:val="da-DK"/>
        </w:rPr>
        <w:t>Klik på nogle linjer i treeviewen og prøv knappen "Clear Entry Boxes".</w:t>
      </w:r>
    </w:p>
    <w:p w14:paraId="2412AC4F" w14:textId="77777777" w:rsidR="00C213FA" w:rsidRPr="00A650E5" w:rsidRDefault="00C213FA">
      <w:pPr>
        <w:rPr>
          <w:lang w:val="da-DK"/>
        </w:rPr>
      </w:pPr>
    </w:p>
    <w:p w14:paraId="2412AC50" w14:textId="77777777" w:rsidR="00C213FA" w:rsidRPr="00A650E5" w:rsidRDefault="00732DCB">
      <w:pPr>
        <w:rPr>
          <w:lang w:val="da-DK"/>
        </w:rPr>
      </w:pPr>
      <w:r w:rsidRPr="00A650E5">
        <w:rPr>
          <w:lang w:val="da-DK"/>
        </w:rPr>
        <w:t>GUI'en er nu klar, du kan læse data fra databasen til dit treeview, du kan kopiere data fra treeviewen til entry widgets med et enkelt klik, og du kan slette indholdet af entry widgets med et enkelt klik.</w:t>
      </w:r>
    </w:p>
    <w:p w14:paraId="2412AC51" w14:textId="77777777" w:rsidR="00C213FA" w:rsidRPr="00A650E5" w:rsidRDefault="00C213FA">
      <w:pPr>
        <w:rPr>
          <w:lang w:val="da-DK"/>
        </w:rPr>
      </w:pPr>
    </w:p>
    <w:p w14:paraId="2412AC52" w14:textId="77777777" w:rsidR="00C213FA" w:rsidRPr="00A650E5" w:rsidRDefault="00732DCB">
      <w:pPr>
        <w:rPr>
          <w:lang w:val="da-DK"/>
        </w:rPr>
      </w:pPr>
      <w:r w:rsidRPr="00A650E5">
        <w:rPr>
          <w:lang w:val="da-DK"/>
        </w:rPr>
        <w:t>Nu har du nået den første milepæl. Du kan sammenligne din løsning med filerne i mappen \milestones\danskcargo\10_S2040_gui_exercise4.</w:t>
      </w:r>
    </w:p>
    <w:p w14:paraId="2412AC53" w14:textId="77777777" w:rsidR="00C213FA" w:rsidRPr="00A650E5" w:rsidRDefault="00C213FA">
      <w:pPr>
        <w:rPr>
          <w:lang w:val="da-DK"/>
        </w:rPr>
      </w:pPr>
    </w:p>
    <w:p w14:paraId="2412AC54" w14:textId="77777777" w:rsidR="00C213FA" w:rsidRPr="00A650E5" w:rsidRDefault="00C213FA">
      <w:pPr>
        <w:rPr>
          <w:lang w:val="da-DK"/>
        </w:rPr>
      </w:pPr>
    </w:p>
    <w:p w14:paraId="2412AC55" w14:textId="77777777" w:rsidR="00C213FA" w:rsidRPr="00A650E5" w:rsidRDefault="00732DCB">
      <w:pPr>
        <w:pStyle w:val="Overskrift1"/>
        <w:rPr>
          <w:lang w:val="da-DK"/>
        </w:rPr>
      </w:pPr>
      <w:bookmarkStart w:id="15" w:name="_dve8dahcm6jg" w:colFirst="0" w:colLast="0"/>
      <w:bookmarkEnd w:id="15"/>
      <w:r w:rsidRPr="00A650E5">
        <w:rPr>
          <w:lang w:val="da-DK"/>
        </w:rPr>
        <w:t>Milepæl 2: Create, update, delete i datenbasen</w:t>
      </w:r>
    </w:p>
    <w:p w14:paraId="2412AC56" w14:textId="77777777" w:rsidR="00C213FA" w:rsidRPr="00A650E5" w:rsidRDefault="00C213FA">
      <w:pPr>
        <w:rPr>
          <w:lang w:val="da-DK"/>
        </w:rPr>
      </w:pPr>
    </w:p>
    <w:p w14:paraId="2412AC57" w14:textId="77777777" w:rsidR="00C213FA" w:rsidRPr="00A650E5" w:rsidRDefault="00732DCB">
      <w:pPr>
        <w:rPr>
          <w:lang w:val="da-DK"/>
        </w:rPr>
      </w:pPr>
      <w:r w:rsidRPr="00A650E5">
        <w:rPr>
          <w:lang w:val="da-DK"/>
        </w:rPr>
        <w:t>I dette kapitel skriver vi funktioner til oprettelse, opdatering og sletning af poster i databasen.</w:t>
      </w:r>
    </w:p>
    <w:p w14:paraId="2412AC59" w14:textId="7C3285EB" w:rsidR="00C213FA" w:rsidRPr="00A650E5" w:rsidRDefault="00752142">
      <w:pPr>
        <w:rPr>
          <w:lang w:val="da-DK"/>
        </w:rPr>
      </w:pPr>
      <w:r>
        <w:rPr>
          <w:lang w:val="da-DK"/>
        </w:rPr>
        <w:t>Hard vs. Soft delete</w:t>
      </w:r>
    </w:p>
    <w:p w14:paraId="2412AC88" w14:textId="77777777" w:rsidR="00C213FA" w:rsidRPr="00A650E5" w:rsidRDefault="00C213FA">
      <w:pPr>
        <w:rPr>
          <w:lang w:val="da-DK"/>
        </w:rPr>
      </w:pPr>
    </w:p>
    <w:p w14:paraId="2412AC89" w14:textId="77777777" w:rsidR="00C213FA" w:rsidRPr="00A650E5" w:rsidRDefault="00732DCB">
      <w:pPr>
        <w:rPr>
          <w:rFonts w:ascii="Consolas" w:eastAsia="Consolas" w:hAnsi="Consolas" w:cs="Consolas"/>
          <w:color w:val="FF3261"/>
          <w:shd w:val="clear" w:color="auto" w:fill="181818"/>
          <w:lang w:val="da-DK"/>
        </w:rPr>
      </w:pPr>
      <w:r w:rsidRPr="00A650E5">
        <w:rPr>
          <w:rFonts w:ascii="Consolas" w:eastAsia="Consolas" w:hAnsi="Consolas" w:cs="Consolas"/>
          <w:color w:val="C351DD"/>
          <w:shd w:val="clear" w:color="auto" w:fill="181818"/>
          <w:lang w:val="da-DK"/>
        </w:rPr>
        <w:t xml:space="preserve">def </w:t>
      </w:r>
      <w:r w:rsidRPr="00A650E5">
        <w:rPr>
          <w:rFonts w:ascii="Consolas" w:eastAsia="Consolas" w:hAnsi="Consolas" w:cs="Consolas"/>
          <w:b/>
          <w:color w:val="A9DC76"/>
          <w:shd w:val="clear" w:color="auto" w:fill="181818"/>
          <w:lang w:val="da-DK"/>
        </w:rPr>
        <w:t>delete_soft_container</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C9867"/>
          <w:shd w:val="clear" w:color="auto" w:fill="181818"/>
          <w:lang w:val="da-DK"/>
        </w:rPr>
        <w:t>container</w:t>
      </w:r>
      <w:r w:rsidRPr="00A650E5">
        <w:rPr>
          <w:rFonts w:ascii="Consolas" w:eastAsia="Consolas" w:hAnsi="Consolas" w:cs="Consolas"/>
          <w:color w:val="7FF68D"/>
          <w:shd w:val="clear" w:color="auto" w:fill="181818"/>
          <w:lang w:val="da-DK"/>
        </w:rPr>
        <w:t>)</w:t>
      </w:r>
      <w:r w:rsidRPr="00A650E5">
        <w:rPr>
          <w:rFonts w:ascii="Consolas" w:eastAsia="Consolas" w:hAnsi="Consolas" w:cs="Consolas"/>
          <w:color w:val="FF3261"/>
          <w:shd w:val="clear" w:color="auto" w:fill="181818"/>
          <w:lang w:val="da-DK"/>
        </w:rPr>
        <w:t>:</w:t>
      </w:r>
    </w:p>
    <w:p w14:paraId="2412AC91" w14:textId="77777777" w:rsidR="00C213FA" w:rsidRPr="00A650E5" w:rsidRDefault="00C213FA">
      <w:pPr>
        <w:rPr>
          <w:lang w:val="da-DK"/>
        </w:rPr>
      </w:pPr>
    </w:p>
    <w:p w14:paraId="2412AC92" w14:textId="77777777" w:rsidR="00C213FA" w:rsidRPr="00A650E5" w:rsidRDefault="00C213FA">
      <w:pPr>
        <w:rPr>
          <w:lang w:val="da-DK"/>
        </w:rPr>
      </w:pPr>
    </w:p>
    <w:p w14:paraId="2412AC93" w14:textId="77777777" w:rsidR="00C213FA" w:rsidRPr="00A650E5" w:rsidRDefault="00732DCB">
      <w:pPr>
        <w:pStyle w:val="Overskrift1"/>
        <w:rPr>
          <w:lang w:val="da-DK"/>
        </w:rPr>
      </w:pPr>
      <w:bookmarkStart w:id="16" w:name="_2igw6fe4kftn" w:colFirst="0" w:colLast="0"/>
      <w:bookmarkEnd w:id="16"/>
      <w:r w:rsidRPr="00A650E5">
        <w:rPr>
          <w:lang w:val="da-DK"/>
        </w:rPr>
        <w:t>Milepæl 3: Opret, opdatering, sletning i GUI'en</w:t>
      </w:r>
    </w:p>
    <w:p w14:paraId="2412AC94" w14:textId="77777777" w:rsidR="00C213FA" w:rsidRPr="00A650E5" w:rsidRDefault="00732DCB">
      <w:pPr>
        <w:rPr>
          <w:lang w:val="da-DK"/>
        </w:rPr>
      </w:pPr>
      <w:r w:rsidRPr="00A650E5">
        <w:rPr>
          <w:lang w:val="da-DK"/>
        </w:rPr>
        <w:t>I det foregående kapitel tilføjede du funktioner til oprettelse, opdatering og sletning af poster i databasen.</w:t>
      </w:r>
    </w:p>
    <w:p w14:paraId="2E9B01ED" w14:textId="77777777" w:rsidR="00752142" w:rsidRDefault="00732DCB">
      <w:pPr>
        <w:rPr>
          <w:lang w:val="da-DK"/>
        </w:rPr>
      </w:pPr>
      <w:r w:rsidRPr="00A650E5">
        <w:rPr>
          <w:lang w:val="da-DK"/>
        </w:rPr>
        <w:t xml:space="preserve">I dette kapitel udvider vi GUI'en til at kalde disse funktioner fra GUI'en. </w:t>
      </w:r>
    </w:p>
    <w:p w14:paraId="2412AC9A" w14:textId="77777777" w:rsidR="00C213FA" w:rsidRPr="00A650E5" w:rsidRDefault="00C213FA">
      <w:pPr>
        <w:rPr>
          <w:lang w:val="da-DK"/>
        </w:rPr>
      </w:pPr>
    </w:p>
    <w:p w14:paraId="5BE752B8" w14:textId="77777777" w:rsidR="00752142" w:rsidRDefault="00732DCB">
      <w:pPr>
        <w:rPr>
          <w:lang w:val="da-DK"/>
        </w:rPr>
      </w:pPr>
      <w:r w:rsidRPr="00A650E5">
        <w:rPr>
          <w:lang w:val="da-DK"/>
        </w:rPr>
        <w:t xml:space="preserve">Nu skal knapperne i den grafiske brugergrænseflade forbindes med de funktioner, vi lige har skrevet. </w:t>
      </w:r>
    </w:p>
    <w:p w14:paraId="16DF6B0F" w14:textId="77777777" w:rsidR="00752142" w:rsidRDefault="00752142">
      <w:pPr>
        <w:rPr>
          <w:lang w:val="da-DK"/>
        </w:rPr>
      </w:pPr>
    </w:p>
    <w:p w14:paraId="2412ACC2" w14:textId="77777777" w:rsidR="00C213FA" w:rsidRPr="00A650E5" w:rsidRDefault="00C213FA">
      <w:pPr>
        <w:rPr>
          <w:lang w:val="da-DK"/>
        </w:rPr>
      </w:pPr>
    </w:p>
    <w:p w14:paraId="2412ACC3" w14:textId="77777777" w:rsidR="00C213FA" w:rsidRPr="00A650E5" w:rsidRDefault="00C213FA">
      <w:pPr>
        <w:rPr>
          <w:lang w:val="da-DK"/>
        </w:rPr>
      </w:pPr>
    </w:p>
    <w:p w14:paraId="2412ACC4" w14:textId="77777777" w:rsidR="00C213FA" w:rsidRPr="00A650E5" w:rsidRDefault="00C213FA">
      <w:pPr>
        <w:rPr>
          <w:lang w:val="da-DK"/>
        </w:rPr>
      </w:pPr>
    </w:p>
    <w:p w14:paraId="2412ACC5" w14:textId="77777777" w:rsidR="00C213FA" w:rsidRPr="00A650E5" w:rsidRDefault="00732DCB">
      <w:pPr>
        <w:pStyle w:val="Overskrift1"/>
        <w:rPr>
          <w:lang w:val="da-DK"/>
        </w:rPr>
      </w:pPr>
      <w:bookmarkStart w:id="17" w:name="_nkeqgvmgazor" w:colFirst="0" w:colLast="0"/>
      <w:bookmarkEnd w:id="17"/>
      <w:r w:rsidRPr="00A650E5">
        <w:rPr>
          <w:lang w:val="da-DK"/>
        </w:rPr>
        <w:t>Milepæl 4: Aircraft og Transport, funktionslag</w:t>
      </w:r>
    </w:p>
    <w:p w14:paraId="2412ACC6" w14:textId="443D8D9B" w:rsidR="00C213FA" w:rsidRPr="00A650E5" w:rsidRDefault="00732DCB">
      <w:pPr>
        <w:rPr>
          <w:lang w:val="da-DK"/>
        </w:rPr>
      </w:pPr>
      <w:r w:rsidRPr="00A650E5">
        <w:rPr>
          <w:lang w:val="da-DK"/>
        </w:rPr>
        <w:t>kopiere koden for klassen Container to gange og derefter tilpasse kopien til henholdsvis klassen Aircraft og klassen Transport.</w:t>
      </w:r>
    </w:p>
    <w:p w14:paraId="2412ACF2" w14:textId="77777777" w:rsidR="00C213FA" w:rsidRPr="00A650E5" w:rsidRDefault="00732DCB">
      <w:pPr>
        <w:pStyle w:val="Overskrift2"/>
        <w:rPr>
          <w:lang w:val="da-DK"/>
        </w:rPr>
      </w:pPr>
      <w:bookmarkStart w:id="18" w:name="_8kh5r7nunw0o" w:colFirst="0" w:colLast="0"/>
      <w:bookmarkEnd w:id="18"/>
      <w:r w:rsidRPr="00A650E5">
        <w:rPr>
          <w:lang w:val="da-DK"/>
        </w:rPr>
        <w:t>danskcargo_func.py</w:t>
      </w:r>
    </w:p>
    <w:p w14:paraId="2412ACF6" w14:textId="40C222DF" w:rsidR="00C213FA" w:rsidRPr="00A650E5" w:rsidRDefault="00732DCB">
      <w:pPr>
        <w:rPr>
          <w:lang w:val="da-DK"/>
        </w:rPr>
      </w:pPr>
      <w:r w:rsidRPr="00A650E5">
        <w:rPr>
          <w:lang w:val="da-DK"/>
        </w:rPr>
        <w:t xml:space="preserve">Tjek 1: Kan der bookes </w:t>
      </w:r>
      <w:r w:rsidR="00752142">
        <w:rPr>
          <w:lang w:val="da-DK"/>
        </w:rPr>
        <w:t>flere passagerer på buss</w:t>
      </w:r>
      <w:r w:rsidRPr="00A650E5">
        <w:rPr>
          <w:lang w:val="da-DK"/>
        </w:rPr>
        <w:t xml:space="preserve">en uden at overskride dets maksimale transportkapacitet? </w:t>
      </w:r>
    </w:p>
    <w:p w14:paraId="2412AD0D" w14:textId="09AFEF3D" w:rsidR="00C213FA" w:rsidRDefault="00C213FA">
      <w:pPr>
        <w:rPr>
          <w:lang w:val="da-DK"/>
        </w:rPr>
      </w:pPr>
    </w:p>
    <w:p w14:paraId="2412AD6D" w14:textId="5DD3CF95" w:rsidR="00C213FA" w:rsidRDefault="00C213FA">
      <w:pPr>
        <w:rPr>
          <w:lang w:val="da-DK"/>
        </w:rPr>
      </w:pPr>
      <w:bookmarkStart w:id="19" w:name="_x2c6gupqyf8c" w:colFirst="0" w:colLast="0"/>
      <w:bookmarkStart w:id="20" w:name="_f7uo8nmprkib" w:colFirst="0" w:colLast="0"/>
      <w:bookmarkEnd w:id="19"/>
      <w:bookmarkEnd w:id="20"/>
    </w:p>
    <w:p w14:paraId="2E26607B" w14:textId="77777777" w:rsidR="00C50105" w:rsidRPr="00A650E5" w:rsidRDefault="00C50105" w:rsidP="00C50105">
      <w:pPr>
        <w:pStyle w:val="Overskrift1"/>
        <w:rPr>
          <w:lang w:val="da-DK"/>
        </w:rPr>
      </w:pPr>
      <w:r w:rsidRPr="00A650E5">
        <w:rPr>
          <w:lang w:val="da-DK"/>
        </w:rPr>
        <w:t xml:space="preserve">Gør dit program mere robust </w:t>
      </w:r>
    </w:p>
    <w:p w14:paraId="11500E87" w14:textId="77777777" w:rsidR="00C50105" w:rsidRPr="00A650E5" w:rsidRDefault="00C50105" w:rsidP="00C50105">
      <w:pPr>
        <w:rPr>
          <w:lang w:val="da-DK"/>
        </w:rPr>
      </w:pPr>
      <w:r w:rsidRPr="00A650E5">
        <w:rPr>
          <w:lang w:val="da-DK"/>
        </w:rPr>
        <w:t>Find et eller to eksempler hvor brugeren kunne gøre noget forkert og ville crashe programmet.  Forhindre at programmet crasher ved denne fejlbetjening.</w:t>
      </w:r>
    </w:p>
    <w:p w14:paraId="4749FB3A" w14:textId="77777777" w:rsidR="00C50105" w:rsidRPr="00A650E5" w:rsidRDefault="00C50105" w:rsidP="00C50105">
      <w:pPr>
        <w:rPr>
          <w:color w:val="943634" w:themeColor="accent2" w:themeShade="BF"/>
          <w:lang w:val="da-DK"/>
        </w:rPr>
      </w:pPr>
      <w:r w:rsidRPr="00A650E5">
        <w:rPr>
          <w:color w:val="943634" w:themeColor="accent2" w:themeShade="BF"/>
          <w:lang w:val="da-DK"/>
        </w:rPr>
        <w:t xml:space="preserve">Send læreren en Teams Chat besked: </w:t>
      </w:r>
      <w:r w:rsidRPr="00A650E5">
        <w:rPr>
          <w:i/>
          <w:color w:val="943634" w:themeColor="accent2" w:themeShade="BF"/>
          <w:lang w:val="da-DK"/>
        </w:rPr>
        <w:t>jeg er færdig med ”gør programmet mere robust”</w:t>
      </w:r>
    </w:p>
    <w:p w14:paraId="21CF70C8" w14:textId="77777777" w:rsidR="00C50105" w:rsidRPr="00A650E5" w:rsidRDefault="00C50105">
      <w:pPr>
        <w:rPr>
          <w:lang w:val="da-DK"/>
        </w:rPr>
      </w:pPr>
    </w:p>
    <w:sectPr w:rsidR="00C50105" w:rsidRPr="00A650E5">
      <w:pgSz w:w="16834" w:h="11909" w:orient="landscape"/>
      <w:pgMar w:top="566" w:right="566" w:bottom="566" w:left="56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89"/>
    <w:multiLevelType w:val="hybridMultilevel"/>
    <w:tmpl w:val="B04A7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225BC5"/>
    <w:multiLevelType w:val="hybridMultilevel"/>
    <w:tmpl w:val="C922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F537BE"/>
    <w:multiLevelType w:val="hybridMultilevel"/>
    <w:tmpl w:val="F0BCF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557F10"/>
    <w:multiLevelType w:val="hybridMultilevel"/>
    <w:tmpl w:val="9C98F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433F3F"/>
    <w:multiLevelType w:val="hybridMultilevel"/>
    <w:tmpl w:val="47A4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132818"/>
    <w:multiLevelType w:val="multilevel"/>
    <w:tmpl w:val="BD4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525A38"/>
    <w:multiLevelType w:val="hybridMultilevel"/>
    <w:tmpl w:val="A0182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AB60EE"/>
    <w:multiLevelType w:val="hybridMultilevel"/>
    <w:tmpl w:val="0CA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D5007B"/>
    <w:multiLevelType w:val="hybridMultilevel"/>
    <w:tmpl w:val="3E4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E6F09"/>
    <w:multiLevelType w:val="hybridMultilevel"/>
    <w:tmpl w:val="0DB6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53141F"/>
    <w:multiLevelType w:val="hybridMultilevel"/>
    <w:tmpl w:val="48704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1C2A91"/>
    <w:multiLevelType w:val="multilevel"/>
    <w:tmpl w:val="671AA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2"/>
  </w:num>
  <w:num w:numId="5">
    <w:abstractNumId w:val="3"/>
  </w:num>
  <w:num w:numId="6">
    <w:abstractNumId w:val="5"/>
  </w:num>
  <w:num w:numId="7">
    <w:abstractNumId w:val="12"/>
  </w:num>
  <w:num w:numId="8">
    <w:abstractNumId w:val="6"/>
  </w:num>
  <w:num w:numId="9">
    <w:abstractNumId w:val="4"/>
  </w:num>
  <w:num w:numId="10">
    <w:abstractNumId w:val="14"/>
  </w:num>
  <w:num w:numId="11">
    <w:abstractNumId w:val="0"/>
  </w:num>
  <w:num w:numId="12">
    <w:abstractNumId w:val="10"/>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A"/>
    <w:rsid w:val="000C4B2F"/>
    <w:rsid w:val="000E7C16"/>
    <w:rsid w:val="00240008"/>
    <w:rsid w:val="002919D1"/>
    <w:rsid w:val="002D35DB"/>
    <w:rsid w:val="003051BA"/>
    <w:rsid w:val="004233A8"/>
    <w:rsid w:val="00672C63"/>
    <w:rsid w:val="00732DCB"/>
    <w:rsid w:val="0073508B"/>
    <w:rsid w:val="00752142"/>
    <w:rsid w:val="00856365"/>
    <w:rsid w:val="008671CB"/>
    <w:rsid w:val="0086724F"/>
    <w:rsid w:val="00870F6B"/>
    <w:rsid w:val="00951514"/>
    <w:rsid w:val="009A4FEF"/>
    <w:rsid w:val="00A650E5"/>
    <w:rsid w:val="00A7284E"/>
    <w:rsid w:val="00B90EF4"/>
    <w:rsid w:val="00C213FA"/>
    <w:rsid w:val="00C50105"/>
    <w:rsid w:val="00D73A22"/>
    <w:rsid w:val="00DF3C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AA55"/>
  <w15:docId w15:val="{E6270D86-9F2A-46BE-A841-C81EAC4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character" w:styleId="Hyperlink">
    <w:name w:val="Hyperlink"/>
    <w:basedOn w:val="Standardskrifttypeiafsnit"/>
    <w:uiPriority w:val="99"/>
    <w:unhideWhenUsed/>
    <w:rsid w:val="00B90EF4"/>
    <w:rPr>
      <w:color w:val="0000FF" w:themeColor="hyperlink"/>
      <w:u w:val="single"/>
    </w:rPr>
  </w:style>
  <w:style w:type="paragraph" w:styleId="Listeafsnit">
    <w:name w:val="List Paragraph"/>
    <w:basedOn w:val="Normal"/>
    <w:uiPriority w:val="34"/>
    <w:qFormat/>
    <w:rsid w:val="00B90EF4"/>
    <w:pPr>
      <w:spacing w:after="160" w:line="259" w:lineRule="auto"/>
      <w:ind w:left="720"/>
      <w:contextualSpacing/>
    </w:pPr>
    <w:rPr>
      <w:rFonts w:asciiTheme="minorHAnsi" w:eastAsiaTheme="minorHAnsi" w:hAnsiTheme="minorHAnsi" w:cstheme="minorBidi"/>
      <w:lang w:val="da-DK" w:eastAsia="en-US"/>
    </w:rPr>
  </w:style>
  <w:style w:type="character" w:styleId="Fremhv">
    <w:name w:val="Emphasis"/>
    <w:basedOn w:val="Standardskrifttypeiafsnit"/>
    <w:uiPriority w:val="20"/>
    <w:qFormat/>
    <w:rsid w:val="00B90EF4"/>
    <w:rPr>
      <w:i/>
      <w:iCs/>
    </w:rPr>
  </w:style>
  <w:style w:type="paragraph" w:styleId="Ingenafstand">
    <w:name w:val="No Spacing"/>
    <w:uiPriority w:val="1"/>
    <w:qFormat/>
    <w:rsid w:val="008672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BD7-F1C9-4736-8048-6520F02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148</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li Scheuss</cp:lastModifiedBy>
  <cp:revision>10</cp:revision>
  <dcterms:created xsi:type="dcterms:W3CDTF">2023-02-15T09:53:00Z</dcterms:created>
  <dcterms:modified xsi:type="dcterms:W3CDTF">2023-02-20T13:58:00Z</dcterms:modified>
</cp:coreProperties>
</file>